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B2" w:rsidRDefault="00A55BD1" w:rsidP="00F811F1">
      <w:pPr>
        <w:jc w:val="center"/>
        <w:rPr>
          <w:rFonts w:ascii="Arial" w:hAnsi="Arial" w:cs="Arial"/>
          <w:b/>
          <w:sz w:val="28"/>
          <w:szCs w:val="28"/>
        </w:rPr>
      </w:pPr>
      <w:r w:rsidRPr="00A55BD1">
        <w:rPr>
          <w:noProof/>
        </w:rPr>
        <w:pict>
          <v:rect id="Rectangle 14" o:spid="_x0000_s1026" style="position:absolute;left:0;text-align:left;margin-left:10.5pt;margin-top:-2.45pt;width:109.4pt;height:48.65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" strokecolor="white" insetpen="t">
            <v:shadow color="#ccc"/>
            <v:textbox inset="2.88pt,2.88pt,2.88pt,2.88pt"/>
          </v:rect>
        </w:pict>
      </w:r>
      <w:r w:rsidRPr="00A55BD1">
        <w:rPr>
          <w:noProof/>
        </w:rPr>
        <w:pict>
          <v:group id="Group 10" o:spid="_x0000_s1037" style="position:absolute;left:0;text-align:left;margin-left:2.25pt;margin-top:-18.75pt;width:114.75pt;height:60pt;z-index:251674624" coordorigin="11204,10850" coordsize="298,1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alt="sony-hdr-sr8-camcorder[1]" style="position:absolute;left:11305;top:10850;width:165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bAF3AAAAA2wAAAA8AAABkcnMvZG93bnJldi54bWxET82KwjAQvgu+QxjBm6ZdZCnVKKKIsodd&#10;Wn2AsRnb0mZSmqzWt98Iwt7m4/ud1WYwrbhT72rLCuJ5BIK4sLrmUsHlfJglIJxH1thaJgVPcrBZ&#10;j0crTLV9cEb33JcihLBLUUHlfZdK6YqKDLq57YgDd7O9QR9gX0rd4yOEm1Z+RNGnNFhzaKiwo11F&#10;RZP/GgX6O8via3Lipku+9k25O/4skJWaTobtEoSnwf+L3+6TDvNjeP0SDpDr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JsAXcAAAADbAAAADwAAAAAAAAAAAAAAAACfAgAA&#10;ZHJzL2Rvd25yZXYueG1sUEsFBgAAAAAEAAQA9wAAAIwDAAAAAA==&#10;" strokecolor="black [0]" insetpen="t">
              <v:imagedata r:id="rId6" o:title="sony-hdr-sr8-camcorder[1]" cropbottom="4907f" chromakey="white"/>
            </v:shape>
            <v:shape id="Picture 5" o:spid="_x0000_s1028" type="#_x0000_t75" alt="macbookpro" style="position:absolute;left:11204;top:10885;width:189;height: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4J2XCAAAA2wAAAA8AAABkcnMvZG93bnJldi54bWxET01rwkAQvRf8D8sUems2zSHYmFVKsbTo&#10;pdXgecyOSTA7m2a3Mfn3XUHwNo/3OflqNK0YqHeNZQUvUQyCuLS64UpBsf94noNwHllja5kUTORg&#10;tZw95Jhpe+EfGna+EiGEXYYKau+7TEpX1mTQRbYjDtzJ9gZ9gH0ldY+XEG5amcRxKg02HBpq7Oi9&#10;pvK8+zMK5ulh+nwdjsV2jPX39EtFS5u1Uk+P49sChKfR38U395cO8xO4/hIOkM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OCdlwgAAANsAAAAPAAAAAAAAAAAAAAAAAJ8C&#10;AABkcnMvZG93bnJldi54bWxQSwUGAAAAAAQABAD3AAAAjgMAAAAA&#10;" strokecolor="black [0]" insetpen="t">
              <v:imagedata r:id="rId7" o:title="macbookpro" chromakey="white"/>
            </v:shape>
            <v:shape id="Picture 6" o:spid="_x0000_s1029" type="#_x0000_t75" alt="iPad3 black star wars zoom" style="position:absolute;left:11348;top:10942;width:155;height: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xxZjAAAAA2wAAAA8AAABkcnMvZG93bnJldi54bWxET0uLwjAQvi/4H8IIXkTTVRG3axQRBb35&#10;gmVvQzO2xWYSmmyt/94Iwt7m43vOfNmaSjRU+9Kygs9hAoI4s7rkXMHlvB3MQPiArLGyTAoe5GG5&#10;6HzMMdX2zkdqTiEXMYR9igqKEFwqpc8KMuiH1hFH7mprgyHCOpe6xnsMN5UcJclUGiw5NhToaF1Q&#10;djv9GQVm0md5dofk8BWaje2v3c/vda9Ur9uuvkEEasO/+O3e6Th/DK9f4g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3HFmMAAAADbAAAADwAAAAAAAAAAAAAAAACfAgAA&#10;ZHJzL2Rvd25yZXYueG1sUEsFBgAAAAAEAAQA9wAAAIwDAAAAAA==&#10;" strokecolor="black [0]" insetpen="t">
              <v:imagedata r:id="rId8" o:title="iPad3 black star wars zoom" chromakey="white"/>
            </v:shape>
          </v:group>
        </w:pict>
      </w:r>
      <w:r w:rsidR="00F267E1">
        <w:rPr>
          <w:rFonts w:ascii="Arial" w:hAnsi="Arial" w:cs="Arial"/>
          <w:b/>
          <w:sz w:val="28"/>
          <w:szCs w:val="28"/>
        </w:rPr>
        <w:t xml:space="preserve">Media </w:t>
      </w:r>
      <w:r w:rsidR="00FA643B">
        <w:rPr>
          <w:rFonts w:ascii="Arial" w:hAnsi="Arial" w:cs="Arial"/>
          <w:b/>
          <w:sz w:val="28"/>
          <w:szCs w:val="28"/>
        </w:rPr>
        <w:t xml:space="preserve">Production </w:t>
      </w:r>
      <w:r w:rsidR="00F267E1">
        <w:rPr>
          <w:rFonts w:ascii="Arial" w:hAnsi="Arial" w:cs="Arial"/>
          <w:b/>
          <w:sz w:val="28"/>
          <w:szCs w:val="28"/>
        </w:rPr>
        <w:t>Kit</w:t>
      </w:r>
      <w:r w:rsidR="00B903B2" w:rsidRPr="004547F2">
        <w:rPr>
          <w:rFonts w:ascii="Arial" w:hAnsi="Arial" w:cs="Arial"/>
          <w:b/>
          <w:sz w:val="28"/>
          <w:szCs w:val="28"/>
        </w:rPr>
        <w:t xml:space="preserve"> Borrowing Agreement</w:t>
      </w:r>
    </w:p>
    <w:p w:rsidR="00F811F1" w:rsidRPr="004547F2" w:rsidRDefault="00F811F1" w:rsidP="00F811F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dar Mill Community Library</w:t>
      </w:r>
    </w:p>
    <w:p w:rsidR="00B903B2" w:rsidRPr="00F913AC" w:rsidRDefault="00B903B2" w:rsidP="009F4701">
      <w:pPr>
        <w:jc w:val="both"/>
        <w:rPr>
          <w:rFonts w:ascii="Arial" w:hAnsi="Arial" w:cs="Arial"/>
          <w:sz w:val="20"/>
          <w:szCs w:val="20"/>
        </w:rPr>
      </w:pPr>
    </w:p>
    <w:p w:rsidR="00B903B2" w:rsidRPr="00F913AC" w:rsidRDefault="00B903B2" w:rsidP="009F4701">
      <w:pPr>
        <w:jc w:val="both"/>
        <w:rPr>
          <w:rFonts w:ascii="Arial" w:hAnsi="Arial" w:cs="Arial"/>
          <w:sz w:val="20"/>
          <w:szCs w:val="20"/>
        </w:rPr>
      </w:pPr>
    </w:p>
    <w:p w:rsidR="00B903B2" w:rsidRPr="00F913AC" w:rsidRDefault="00F267E1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a Kit</w:t>
      </w:r>
      <w:r w:rsidR="00B903B2" w:rsidRPr="00F913AC">
        <w:rPr>
          <w:rFonts w:ascii="Arial" w:hAnsi="Arial" w:cs="Arial"/>
          <w:b/>
          <w:bCs/>
          <w:sz w:val="20"/>
          <w:szCs w:val="20"/>
        </w:rPr>
        <w:t xml:space="preserve"> Borrowing Agreement</w:t>
      </w:r>
    </w:p>
    <w:p w:rsidR="00F913AC" w:rsidRPr="00F913AC" w:rsidRDefault="00B903B2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F913AC">
        <w:rPr>
          <w:rFonts w:ascii="Arial" w:hAnsi="Arial" w:cs="Arial"/>
          <w:sz w:val="20"/>
          <w:szCs w:val="20"/>
        </w:rPr>
        <w:t xml:space="preserve">By checking out </w:t>
      </w:r>
      <w:r w:rsidR="00FA643B">
        <w:rPr>
          <w:rFonts w:ascii="Arial" w:hAnsi="Arial" w:cs="Arial"/>
          <w:sz w:val="20"/>
          <w:szCs w:val="20"/>
        </w:rPr>
        <w:t>the Media Kit,</w:t>
      </w:r>
      <w:r w:rsidRPr="00F913AC">
        <w:rPr>
          <w:rFonts w:ascii="Arial" w:hAnsi="Arial" w:cs="Arial"/>
          <w:sz w:val="20"/>
          <w:szCs w:val="20"/>
        </w:rPr>
        <w:t xml:space="preserve"> you </w:t>
      </w:r>
      <w:r w:rsidR="004547F2">
        <w:rPr>
          <w:rFonts w:ascii="Arial" w:hAnsi="Arial" w:cs="Arial"/>
          <w:sz w:val="20"/>
          <w:szCs w:val="20"/>
        </w:rPr>
        <w:t>assume</w:t>
      </w:r>
      <w:r w:rsidRPr="00F913AC">
        <w:rPr>
          <w:rFonts w:ascii="Arial" w:hAnsi="Arial" w:cs="Arial"/>
          <w:sz w:val="20"/>
          <w:szCs w:val="20"/>
        </w:rPr>
        <w:t xml:space="preserve"> responsibility for any </w:t>
      </w:r>
      <w:r w:rsidR="004547F2">
        <w:rPr>
          <w:rFonts w:ascii="Arial" w:hAnsi="Arial" w:cs="Arial"/>
          <w:sz w:val="20"/>
          <w:szCs w:val="20"/>
        </w:rPr>
        <w:t xml:space="preserve">loss, theft or damage </w:t>
      </w:r>
      <w:r w:rsidRPr="00F913AC">
        <w:rPr>
          <w:rFonts w:ascii="Arial" w:hAnsi="Arial" w:cs="Arial"/>
          <w:sz w:val="20"/>
          <w:szCs w:val="20"/>
        </w:rPr>
        <w:t>of the device</w:t>
      </w:r>
      <w:r w:rsidR="00FA643B">
        <w:rPr>
          <w:rFonts w:ascii="Arial" w:hAnsi="Arial" w:cs="Arial"/>
          <w:sz w:val="20"/>
          <w:szCs w:val="20"/>
        </w:rPr>
        <w:t>(s)</w:t>
      </w:r>
      <w:r w:rsidRPr="00F913AC">
        <w:rPr>
          <w:rFonts w:ascii="Arial" w:hAnsi="Arial" w:cs="Arial"/>
          <w:sz w:val="20"/>
          <w:szCs w:val="20"/>
        </w:rPr>
        <w:t xml:space="preserve"> while it is checked out to you. </w:t>
      </w:r>
      <w:r w:rsidR="00064BF1">
        <w:rPr>
          <w:rFonts w:ascii="Arial" w:hAnsi="Arial" w:cs="Arial"/>
          <w:sz w:val="20"/>
          <w:szCs w:val="20"/>
        </w:rPr>
        <w:t>If loss, theft or damage occur</w:t>
      </w:r>
      <w:r w:rsidR="008A77C0">
        <w:rPr>
          <w:rFonts w:ascii="Arial" w:hAnsi="Arial" w:cs="Arial"/>
          <w:sz w:val="20"/>
          <w:szCs w:val="20"/>
        </w:rPr>
        <w:t xml:space="preserve">s to any </w:t>
      </w:r>
      <w:r w:rsidR="004547F2">
        <w:rPr>
          <w:rFonts w:ascii="Arial" w:hAnsi="Arial" w:cs="Arial"/>
          <w:sz w:val="20"/>
          <w:szCs w:val="20"/>
        </w:rPr>
        <w:t>part</w:t>
      </w:r>
      <w:r w:rsidR="008A77C0">
        <w:rPr>
          <w:rFonts w:ascii="Arial" w:hAnsi="Arial" w:cs="Arial"/>
          <w:sz w:val="20"/>
          <w:szCs w:val="20"/>
        </w:rPr>
        <w:t>,</w:t>
      </w:r>
      <w:r w:rsidR="00064BF1">
        <w:rPr>
          <w:rFonts w:ascii="Arial" w:hAnsi="Arial" w:cs="Arial"/>
          <w:sz w:val="20"/>
          <w:szCs w:val="20"/>
        </w:rPr>
        <w:t xml:space="preserve"> y</w:t>
      </w:r>
      <w:r w:rsidRPr="00F913AC">
        <w:rPr>
          <w:rFonts w:ascii="Arial" w:hAnsi="Arial" w:cs="Arial"/>
          <w:sz w:val="20"/>
          <w:szCs w:val="20"/>
        </w:rPr>
        <w:t>ou wil</w:t>
      </w:r>
      <w:r w:rsidR="00064BF1">
        <w:rPr>
          <w:rFonts w:ascii="Arial" w:hAnsi="Arial" w:cs="Arial"/>
          <w:sz w:val="20"/>
          <w:szCs w:val="20"/>
        </w:rPr>
        <w:t xml:space="preserve">l be responsible for the </w:t>
      </w:r>
      <w:r w:rsidRPr="00F913AC">
        <w:rPr>
          <w:rFonts w:ascii="Arial" w:hAnsi="Arial" w:cs="Arial"/>
          <w:sz w:val="20"/>
          <w:szCs w:val="20"/>
        </w:rPr>
        <w:t>replacement cost</w:t>
      </w:r>
      <w:r w:rsidR="008A77C0">
        <w:rPr>
          <w:rFonts w:ascii="Arial" w:hAnsi="Arial" w:cs="Arial"/>
          <w:sz w:val="20"/>
          <w:szCs w:val="20"/>
        </w:rPr>
        <w:t>s as follows</w:t>
      </w:r>
      <w:r w:rsidR="00F913AC" w:rsidRPr="00F913AC">
        <w:rPr>
          <w:rFonts w:ascii="Arial" w:hAnsi="Arial" w:cs="Arial"/>
          <w:sz w:val="20"/>
          <w:szCs w:val="20"/>
        </w:rPr>
        <w:t>:</w:t>
      </w:r>
    </w:p>
    <w:p w:rsidR="00F913AC" w:rsidRDefault="00855FE6" w:rsidP="009F4701">
      <w:pPr>
        <w:pStyle w:val="ListParagraph"/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 Podcast Production Kit ($143 total</w:t>
      </w:r>
      <w:r w:rsidR="00596EDE">
        <w:rPr>
          <w:rFonts w:ascii="Arial" w:hAnsi="Arial" w:cs="Arial"/>
          <w:sz w:val="20"/>
          <w:szCs w:val="20"/>
        </w:rPr>
        <w:t xml:space="preserve"> + $5 processing fee</w:t>
      </w:r>
      <w:r>
        <w:rPr>
          <w:rFonts w:ascii="Arial" w:hAnsi="Arial" w:cs="Arial"/>
          <w:sz w:val="20"/>
          <w:szCs w:val="20"/>
        </w:rPr>
        <w:t>: see price of individual parts on back)</w:t>
      </w:r>
    </w:p>
    <w:p w:rsidR="00855FE6" w:rsidRDefault="00855FE6" w:rsidP="009F4701">
      <w:pPr>
        <w:pStyle w:val="ListParagraph"/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e </w:t>
      </w:r>
      <w:proofErr w:type="spellStart"/>
      <w:r>
        <w:rPr>
          <w:rFonts w:ascii="Arial" w:hAnsi="Arial" w:cs="Arial"/>
          <w:sz w:val="20"/>
          <w:szCs w:val="20"/>
        </w:rPr>
        <w:t>Videocasting</w:t>
      </w:r>
      <w:proofErr w:type="spellEnd"/>
      <w:r>
        <w:rPr>
          <w:rFonts w:ascii="Arial" w:hAnsi="Arial" w:cs="Arial"/>
          <w:sz w:val="20"/>
          <w:szCs w:val="20"/>
        </w:rPr>
        <w:t xml:space="preserve"> Production Kit ($</w:t>
      </w:r>
      <w:r w:rsidR="000E5C89">
        <w:rPr>
          <w:rFonts w:ascii="Arial" w:hAnsi="Arial" w:cs="Arial"/>
          <w:sz w:val="20"/>
          <w:szCs w:val="20"/>
        </w:rPr>
        <w:t>402</w:t>
      </w:r>
      <w:r w:rsidR="00FA643B">
        <w:rPr>
          <w:rFonts w:ascii="Arial" w:hAnsi="Arial" w:cs="Arial"/>
          <w:sz w:val="20"/>
          <w:szCs w:val="20"/>
        </w:rPr>
        <w:t xml:space="preserve"> total</w:t>
      </w:r>
      <w:r w:rsidR="00596EDE">
        <w:rPr>
          <w:rFonts w:ascii="Arial" w:hAnsi="Arial" w:cs="Arial"/>
          <w:sz w:val="20"/>
          <w:szCs w:val="20"/>
        </w:rPr>
        <w:t xml:space="preserve"> + $5 processing fee</w:t>
      </w:r>
      <w:r w:rsidR="00FA643B">
        <w:rPr>
          <w:rFonts w:ascii="Arial" w:hAnsi="Arial" w:cs="Arial"/>
          <w:sz w:val="20"/>
          <w:szCs w:val="20"/>
        </w:rPr>
        <w:t>: see price of individual parts on back)</w:t>
      </w:r>
    </w:p>
    <w:p w:rsidR="00FA643B" w:rsidRDefault="00FA643B" w:rsidP="009F4701">
      <w:pPr>
        <w:pStyle w:val="ListParagraph"/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E5C89">
        <w:rPr>
          <w:rFonts w:ascii="Arial" w:hAnsi="Arial" w:cs="Arial"/>
          <w:sz w:val="20"/>
          <w:szCs w:val="20"/>
        </w:rPr>
        <w:t>obile Movie Production Kit ($803</w:t>
      </w:r>
      <w:r>
        <w:rPr>
          <w:rFonts w:ascii="Arial" w:hAnsi="Arial" w:cs="Arial"/>
          <w:sz w:val="20"/>
          <w:szCs w:val="20"/>
        </w:rPr>
        <w:t xml:space="preserve"> total</w:t>
      </w:r>
      <w:r w:rsidR="00596EDE">
        <w:rPr>
          <w:rFonts w:ascii="Arial" w:hAnsi="Arial" w:cs="Arial"/>
          <w:sz w:val="20"/>
          <w:szCs w:val="20"/>
        </w:rPr>
        <w:t xml:space="preserve"> + $5 processing fee</w:t>
      </w:r>
      <w:r>
        <w:rPr>
          <w:rFonts w:ascii="Arial" w:hAnsi="Arial" w:cs="Arial"/>
          <w:sz w:val="20"/>
          <w:szCs w:val="20"/>
        </w:rPr>
        <w:t>: see price of individual parts on back)</w:t>
      </w:r>
    </w:p>
    <w:p w:rsidR="00F913AC" w:rsidRPr="008F436E" w:rsidRDefault="00FA643B" w:rsidP="00FA643B">
      <w:pPr>
        <w:pStyle w:val="ListParagraph"/>
        <w:widowControl w:val="0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E5C89">
        <w:rPr>
          <w:rFonts w:ascii="Arial" w:hAnsi="Arial" w:cs="Arial"/>
          <w:sz w:val="20"/>
          <w:szCs w:val="20"/>
        </w:rPr>
        <w:t>obile Music Production Kit ($889</w:t>
      </w:r>
      <w:r>
        <w:rPr>
          <w:rFonts w:ascii="Arial" w:hAnsi="Arial" w:cs="Arial"/>
          <w:sz w:val="20"/>
          <w:szCs w:val="20"/>
        </w:rPr>
        <w:t xml:space="preserve"> total</w:t>
      </w:r>
      <w:r w:rsidR="00596EDE">
        <w:rPr>
          <w:rFonts w:ascii="Arial" w:hAnsi="Arial" w:cs="Arial"/>
          <w:sz w:val="20"/>
          <w:szCs w:val="20"/>
        </w:rPr>
        <w:t xml:space="preserve"> + $5 processing fee</w:t>
      </w:r>
      <w:r>
        <w:rPr>
          <w:rFonts w:ascii="Arial" w:hAnsi="Arial" w:cs="Arial"/>
          <w:sz w:val="20"/>
          <w:szCs w:val="20"/>
        </w:rPr>
        <w:t>: see price of individual parts on back)</w:t>
      </w:r>
    </w:p>
    <w:p w:rsidR="00B82795" w:rsidRPr="00F913AC" w:rsidRDefault="00B82795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064BF1" w:rsidRPr="00F913AC" w:rsidRDefault="00FA643B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a Kit</w:t>
      </w:r>
      <w:r w:rsidR="00064BF1" w:rsidRPr="00F913AC">
        <w:rPr>
          <w:rFonts w:ascii="Arial" w:hAnsi="Arial" w:cs="Arial"/>
          <w:b/>
          <w:bCs/>
          <w:sz w:val="20"/>
          <w:szCs w:val="20"/>
        </w:rPr>
        <w:t xml:space="preserve"> Circulation Policy</w:t>
      </w:r>
    </w:p>
    <w:p w:rsidR="00064BF1" w:rsidRPr="00064BF1" w:rsidRDefault="00040DF7" w:rsidP="009F4701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circulating Media Kit</w:t>
      </w:r>
      <w:r w:rsidR="00B82795">
        <w:rPr>
          <w:rFonts w:ascii="Arial" w:hAnsi="Arial" w:cs="Arial"/>
          <w:sz w:val="20"/>
          <w:szCs w:val="20"/>
        </w:rPr>
        <w:t xml:space="preserve"> is l</w:t>
      </w:r>
      <w:r w:rsidR="004B5C36">
        <w:rPr>
          <w:rFonts w:ascii="Arial" w:hAnsi="Arial" w:cs="Arial"/>
          <w:sz w:val="20"/>
          <w:szCs w:val="20"/>
        </w:rPr>
        <w:t xml:space="preserve">oaned for </w:t>
      </w:r>
      <w:r>
        <w:rPr>
          <w:rFonts w:ascii="Arial" w:hAnsi="Arial" w:cs="Arial"/>
          <w:sz w:val="20"/>
          <w:szCs w:val="20"/>
        </w:rPr>
        <w:t>7</w:t>
      </w:r>
      <w:r w:rsidR="00B82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ys</w:t>
      </w:r>
      <w:r w:rsidR="00B82795">
        <w:rPr>
          <w:rFonts w:ascii="Arial" w:hAnsi="Arial" w:cs="Arial"/>
          <w:sz w:val="20"/>
          <w:szCs w:val="20"/>
        </w:rPr>
        <w:t xml:space="preserve"> with</w:t>
      </w:r>
      <w:r w:rsidR="00064BF1" w:rsidRPr="00064BF1">
        <w:rPr>
          <w:rFonts w:ascii="Arial" w:hAnsi="Arial" w:cs="Arial"/>
          <w:sz w:val="20"/>
          <w:szCs w:val="20"/>
        </w:rPr>
        <w:t xml:space="preserve"> </w:t>
      </w:r>
      <w:r w:rsidR="004B5C36">
        <w:rPr>
          <w:rFonts w:ascii="Arial" w:hAnsi="Arial" w:cs="Arial"/>
          <w:sz w:val="20"/>
          <w:szCs w:val="20"/>
        </w:rPr>
        <w:t>4</w:t>
      </w:r>
      <w:r w:rsidR="004547F2">
        <w:rPr>
          <w:rFonts w:ascii="Arial" w:hAnsi="Arial" w:cs="Arial"/>
          <w:sz w:val="20"/>
          <w:szCs w:val="20"/>
        </w:rPr>
        <w:t xml:space="preserve"> renewal</w:t>
      </w:r>
      <w:r w:rsidR="004B5C36">
        <w:rPr>
          <w:rFonts w:ascii="Arial" w:hAnsi="Arial" w:cs="Arial"/>
          <w:sz w:val="20"/>
          <w:szCs w:val="20"/>
        </w:rPr>
        <w:t>s</w:t>
      </w:r>
      <w:r w:rsidR="00B82795">
        <w:rPr>
          <w:rFonts w:ascii="Arial" w:hAnsi="Arial" w:cs="Arial"/>
          <w:sz w:val="20"/>
          <w:szCs w:val="20"/>
        </w:rPr>
        <w:t xml:space="preserve"> possible</w:t>
      </w:r>
      <w:r w:rsidR="00BA64D1">
        <w:rPr>
          <w:rFonts w:ascii="Arial" w:hAnsi="Arial" w:cs="Arial"/>
          <w:sz w:val="20"/>
          <w:szCs w:val="20"/>
        </w:rPr>
        <w:t xml:space="preserve"> (if there are no other holds)</w:t>
      </w:r>
      <w:r w:rsidR="00B82795">
        <w:rPr>
          <w:rFonts w:ascii="Arial" w:hAnsi="Arial" w:cs="Arial"/>
          <w:sz w:val="20"/>
          <w:szCs w:val="20"/>
        </w:rPr>
        <w:t>.</w:t>
      </w:r>
    </w:p>
    <w:p w:rsidR="008F436E" w:rsidRDefault="00B82795" w:rsidP="009F4701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F436E">
        <w:rPr>
          <w:rFonts w:ascii="Arial" w:hAnsi="Arial" w:cs="Arial"/>
          <w:sz w:val="20"/>
          <w:szCs w:val="20"/>
        </w:rPr>
        <w:t>The l</w:t>
      </w:r>
      <w:r w:rsidR="00194A0D" w:rsidRPr="008F436E">
        <w:rPr>
          <w:rFonts w:ascii="Arial" w:hAnsi="Arial" w:cs="Arial"/>
          <w:sz w:val="20"/>
          <w:szCs w:val="20"/>
        </w:rPr>
        <w:t>ate fee is $</w:t>
      </w:r>
      <w:r w:rsidR="00040DF7" w:rsidRPr="008F436E">
        <w:rPr>
          <w:rFonts w:ascii="Arial" w:hAnsi="Arial" w:cs="Arial"/>
          <w:sz w:val="20"/>
          <w:szCs w:val="20"/>
        </w:rPr>
        <w:t>10 per day</w:t>
      </w:r>
      <w:r w:rsidR="008F436E">
        <w:rPr>
          <w:rFonts w:ascii="Arial" w:hAnsi="Arial" w:cs="Arial"/>
          <w:sz w:val="20"/>
          <w:szCs w:val="20"/>
        </w:rPr>
        <w:t>.</w:t>
      </w:r>
    </w:p>
    <w:p w:rsidR="00064BF1" w:rsidRPr="008F436E" w:rsidRDefault="00040DF7" w:rsidP="009F4701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F436E">
        <w:rPr>
          <w:rFonts w:ascii="Arial" w:hAnsi="Arial" w:cs="Arial"/>
          <w:sz w:val="20"/>
          <w:szCs w:val="20"/>
        </w:rPr>
        <w:t>Kit</w:t>
      </w:r>
      <w:r w:rsidR="00A66BA1" w:rsidRPr="008F436E">
        <w:rPr>
          <w:rFonts w:ascii="Arial" w:hAnsi="Arial" w:cs="Arial"/>
          <w:sz w:val="20"/>
          <w:szCs w:val="20"/>
        </w:rPr>
        <w:t xml:space="preserve"> m</w:t>
      </w:r>
      <w:r w:rsidR="0022783B" w:rsidRPr="008F436E">
        <w:rPr>
          <w:rFonts w:ascii="Arial" w:hAnsi="Arial" w:cs="Arial"/>
          <w:sz w:val="20"/>
          <w:szCs w:val="20"/>
        </w:rPr>
        <w:t xml:space="preserve">ust be returned to </w:t>
      </w:r>
      <w:r w:rsidR="0022783B" w:rsidRPr="00A81190">
        <w:rPr>
          <w:rFonts w:ascii="Arial" w:hAnsi="Arial" w:cs="Arial"/>
          <w:b/>
          <w:sz w:val="20"/>
          <w:szCs w:val="20"/>
        </w:rPr>
        <w:t>the circulation desk</w:t>
      </w:r>
      <w:r w:rsidR="004547F2" w:rsidRPr="00A81190">
        <w:rPr>
          <w:rFonts w:ascii="Arial" w:hAnsi="Arial" w:cs="Arial"/>
          <w:b/>
          <w:sz w:val="20"/>
          <w:szCs w:val="20"/>
        </w:rPr>
        <w:t xml:space="preserve"> during open hours</w:t>
      </w:r>
      <w:r w:rsidR="00064BF1" w:rsidRPr="00A81190">
        <w:rPr>
          <w:rFonts w:ascii="Arial" w:hAnsi="Arial" w:cs="Arial"/>
          <w:b/>
          <w:sz w:val="20"/>
          <w:szCs w:val="20"/>
        </w:rPr>
        <w:t xml:space="preserve"> (not</w:t>
      </w:r>
      <w:r w:rsidR="004547F2" w:rsidRPr="00A81190">
        <w:rPr>
          <w:rFonts w:ascii="Arial" w:hAnsi="Arial" w:cs="Arial"/>
          <w:b/>
          <w:sz w:val="20"/>
          <w:szCs w:val="20"/>
        </w:rPr>
        <w:t xml:space="preserve"> in</w:t>
      </w:r>
      <w:r w:rsidR="00064BF1" w:rsidRPr="00A81190">
        <w:rPr>
          <w:rFonts w:ascii="Arial" w:hAnsi="Arial" w:cs="Arial"/>
          <w:b/>
          <w:sz w:val="20"/>
          <w:szCs w:val="20"/>
        </w:rPr>
        <w:t xml:space="preserve"> the book drop)</w:t>
      </w:r>
      <w:r w:rsidR="00064BF1" w:rsidRPr="008F436E">
        <w:rPr>
          <w:rFonts w:ascii="Arial" w:hAnsi="Arial" w:cs="Arial"/>
          <w:sz w:val="20"/>
          <w:szCs w:val="20"/>
        </w:rPr>
        <w:t xml:space="preserve"> at Cedar Mill Community Library</w:t>
      </w:r>
      <w:r w:rsidR="00A66BA1" w:rsidRPr="008F436E">
        <w:rPr>
          <w:rFonts w:ascii="Arial" w:hAnsi="Arial" w:cs="Arial"/>
          <w:sz w:val="20"/>
          <w:szCs w:val="20"/>
        </w:rPr>
        <w:t>. It c</w:t>
      </w:r>
      <w:r w:rsidR="004547F2" w:rsidRPr="008F436E">
        <w:rPr>
          <w:rFonts w:ascii="Arial" w:hAnsi="Arial" w:cs="Arial"/>
          <w:sz w:val="20"/>
          <w:szCs w:val="20"/>
        </w:rPr>
        <w:t>annot be returned to other Washington County Libraries.</w:t>
      </w:r>
    </w:p>
    <w:p w:rsidR="00C125FE" w:rsidRDefault="00040DF7" w:rsidP="009F4701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files created using the devices will be deleted upon return of items.  </w:t>
      </w:r>
    </w:p>
    <w:p w:rsidR="00064BF1" w:rsidRPr="00064BF1" w:rsidRDefault="00A66BA1" w:rsidP="009F4701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rrowers</w:t>
      </w:r>
      <w:r w:rsidR="00064BF1" w:rsidRPr="00064BF1">
        <w:rPr>
          <w:rFonts w:ascii="Arial" w:hAnsi="Arial" w:cs="Arial"/>
          <w:sz w:val="20"/>
          <w:szCs w:val="20"/>
        </w:rPr>
        <w:t xml:space="preserve"> must complete and sign </w:t>
      </w:r>
      <w:r w:rsidR="00040DF7">
        <w:rPr>
          <w:rFonts w:ascii="Arial" w:hAnsi="Arial" w:cs="Arial"/>
          <w:sz w:val="20"/>
          <w:szCs w:val="20"/>
        </w:rPr>
        <w:t>Media Kit</w:t>
      </w:r>
      <w:r w:rsidR="00916EE6">
        <w:rPr>
          <w:rFonts w:ascii="Arial" w:hAnsi="Arial" w:cs="Arial"/>
          <w:sz w:val="20"/>
          <w:szCs w:val="20"/>
        </w:rPr>
        <w:t xml:space="preserve"> </w:t>
      </w:r>
      <w:r w:rsidR="00064BF1" w:rsidRPr="00064BF1">
        <w:rPr>
          <w:rFonts w:ascii="Arial" w:hAnsi="Arial" w:cs="Arial"/>
          <w:sz w:val="20"/>
          <w:szCs w:val="20"/>
        </w:rPr>
        <w:t>Borrowing Agreement</w:t>
      </w:r>
      <w:r w:rsidR="00B82795">
        <w:rPr>
          <w:rFonts w:ascii="Arial" w:hAnsi="Arial" w:cs="Arial"/>
          <w:sz w:val="20"/>
          <w:szCs w:val="20"/>
        </w:rPr>
        <w:t>.</w:t>
      </w:r>
    </w:p>
    <w:p w:rsidR="0022783B" w:rsidRDefault="004547F2" w:rsidP="0022783B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</w:t>
      </w:r>
      <w:r w:rsidR="00B903B2" w:rsidRPr="00064BF1">
        <w:rPr>
          <w:rFonts w:ascii="Arial" w:hAnsi="Arial" w:cs="Arial"/>
          <w:sz w:val="20"/>
          <w:szCs w:val="20"/>
        </w:rPr>
        <w:t>our account must be in good standing (</w:t>
      </w:r>
      <w:r>
        <w:rPr>
          <w:rFonts w:ascii="Arial" w:hAnsi="Arial" w:cs="Arial"/>
          <w:sz w:val="20"/>
          <w:szCs w:val="20"/>
        </w:rPr>
        <w:t>contact info</w:t>
      </w:r>
      <w:r w:rsidR="007066DB">
        <w:rPr>
          <w:rFonts w:ascii="Arial" w:hAnsi="Arial" w:cs="Arial"/>
          <w:sz w:val="20"/>
          <w:szCs w:val="20"/>
        </w:rPr>
        <w:t>rmation</w:t>
      </w:r>
      <w:r>
        <w:rPr>
          <w:rFonts w:ascii="Arial" w:hAnsi="Arial" w:cs="Arial"/>
          <w:sz w:val="20"/>
          <w:szCs w:val="20"/>
        </w:rPr>
        <w:t xml:space="preserve"> up to date and </w:t>
      </w:r>
      <w:r w:rsidR="00A31796">
        <w:rPr>
          <w:rFonts w:ascii="Arial" w:hAnsi="Arial" w:cs="Arial"/>
          <w:sz w:val="20"/>
          <w:szCs w:val="20"/>
        </w:rPr>
        <w:t>no fines in excess of $10.00).</w:t>
      </w:r>
    </w:p>
    <w:p w:rsidR="00801DDB" w:rsidRDefault="00EA7AD5" w:rsidP="00A31796">
      <w:pPr>
        <w:pStyle w:val="ListParagraph"/>
        <w:widowControl w:val="0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th ages 14-17</w:t>
      </w:r>
      <w:r w:rsidR="00A31796" w:rsidRPr="004F4921">
        <w:rPr>
          <w:rFonts w:ascii="Arial" w:hAnsi="Arial" w:cs="Arial"/>
          <w:sz w:val="20"/>
          <w:szCs w:val="20"/>
        </w:rPr>
        <w:t xml:space="preserve"> must have a signed parent permission form on record with us to check out media kits </w:t>
      </w:r>
    </w:p>
    <w:p w:rsidR="008F436E" w:rsidRDefault="008F436E" w:rsidP="008F436E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8F436E" w:rsidRPr="008F436E" w:rsidRDefault="008F436E" w:rsidP="008F436E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8F436E">
        <w:rPr>
          <w:rFonts w:ascii="Arial" w:hAnsi="Arial" w:cs="Arial"/>
          <w:b/>
          <w:sz w:val="20"/>
          <w:szCs w:val="20"/>
        </w:rPr>
        <w:t>NOTICE: Do not add or delete any software or apps to any device.  You will be subject to a $25 fine if you do.</w:t>
      </w:r>
    </w:p>
    <w:p w:rsidR="004F4921" w:rsidRDefault="004F4921" w:rsidP="004F4921">
      <w:pPr>
        <w:pStyle w:val="ListParagraph"/>
        <w:widowControl w:val="0"/>
        <w:jc w:val="both"/>
        <w:rPr>
          <w:rFonts w:ascii="Arial" w:hAnsi="Arial" w:cs="Arial"/>
          <w:sz w:val="20"/>
          <w:szCs w:val="20"/>
        </w:rPr>
      </w:pPr>
    </w:p>
    <w:p w:rsidR="00456C5C" w:rsidRDefault="00456C5C" w:rsidP="004F4921">
      <w:pPr>
        <w:pStyle w:val="ListParagraph"/>
        <w:widowControl w:val="0"/>
        <w:jc w:val="both"/>
        <w:rPr>
          <w:rFonts w:ascii="Arial" w:hAnsi="Arial" w:cs="Arial"/>
          <w:sz w:val="20"/>
          <w:szCs w:val="20"/>
        </w:rPr>
      </w:pPr>
    </w:p>
    <w:p w:rsidR="00456C5C" w:rsidRDefault="00456C5C" w:rsidP="004F4921">
      <w:pPr>
        <w:pStyle w:val="ListParagraph"/>
        <w:widowControl w:val="0"/>
        <w:jc w:val="both"/>
        <w:rPr>
          <w:rFonts w:ascii="Arial" w:hAnsi="Arial" w:cs="Arial"/>
          <w:sz w:val="20"/>
          <w:szCs w:val="20"/>
        </w:rPr>
      </w:pPr>
    </w:p>
    <w:p w:rsidR="00456C5C" w:rsidRPr="004F4921" w:rsidRDefault="00456C5C" w:rsidP="004F4921">
      <w:pPr>
        <w:pStyle w:val="ListParagraph"/>
        <w:widowControl w:val="0"/>
        <w:jc w:val="both"/>
        <w:rPr>
          <w:rFonts w:ascii="Arial" w:hAnsi="Arial" w:cs="Arial"/>
          <w:sz w:val="20"/>
          <w:szCs w:val="20"/>
        </w:rPr>
      </w:pPr>
    </w:p>
    <w:p w:rsidR="0022783B" w:rsidRPr="0022783B" w:rsidRDefault="0022783B" w:rsidP="0022783B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980555" cy="184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64D1" w:rsidRDefault="00BA64D1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F913AC" w:rsidRPr="00F913AC" w:rsidRDefault="00B903B2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F913AC">
        <w:rPr>
          <w:rFonts w:ascii="Arial" w:hAnsi="Arial" w:cs="Arial"/>
          <w:sz w:val="20"/>
          <w:szCs w:val="20"/>
        </w:rPr>
        <w:t xml:space="preserve">My signature below indicates that I have read and agree to the terms of the </w:t>
      </w:r>
      <w:r w:rsidR="00A31796">
        <w:rPr>
          <w:rFonts w:ascii="Arial" w:hAnsi="Arial" w:cs="Arial"/>
          <w:sz w:val="20"/>
          <w:szCs w:val="20"/>
        </w:rPr>
        <w:t>Media Kit</w:t>
      </w:r>
      <w:r w:rsidRPr="00F913AC">
        <w:rPr>
          <w:rFonts w:ascii="Arial" w:hAnsi="Arial" w:cs="Arial"/>
          <w:sz w:val="20"/>
          <w:szCs w:val="20"/>
        </w:rPr>
        <w:t xml:space="preserve"> </w:t>
      </w:r>
      <w:r w:rsidR="00064BF1">
        <w:rPr>
          <w:rFonts w:ascii="Arial" w:hAnsi="Arial" w:cs="Arial"/>
          <w:sz w:val="20"/>
          <w:szCs w:val="20"/>
        </w:rPr>
        <w:t>Borrowing A</w:t>
      </w:r>
      <w:r w:rsidRPr="00F913AC">
        <w:rPr>
          <w:rFonts w:ascii="Arial" w:hAnsi="Arial" w:cs="Arial"/>
          <w:sz w:val="20"/>
          <w:szCs w:val="20"/>
        </w:rPr>
        <w:t xml:space="preserve">greement. </w:t>
      </w:r>
      <w:r w:rsidR="00F913AC" w:rsidRPr="00F913AC">
        <w:rPr>
          <w:rFonts w:ascii="Arial" w:hAnsi="Arial" w:cs="Arial"/>
          <w:sz w:val="20"/>
          <w:szCs w:val="20"/>
        </w:rPr>
        <w:t xml:space="preserve">I acknowledge that I have received this </w:t>
      </w:r>
      <w:r w:rsidR="00A31796">
        <w:rPr>
          <w:rFonts w:ascii="Arial" w:hAnsi="Arial" w:cs="Arial"/>
          <w:sz w:val="20"/>
          <w:szCs w:val="20"/>
        </w:rPr>
        <w:t>Kit</w:t>
      </w:r>
      <w:r w:rsidR="00F913AC" w:rsidRPr="00F913AC">
        <w:rPr>
          <w:rFonts w:ascii="Arial" w:hAnsi="Arial" w:cs="Arial"/>
          <w:sz w:val="20"/>
          <w:szCs w:val="20"/>
        </w:rPr>
        <w:t xml:space="preserve"> in good working order and that it is complete with all parts.</w:t>
      </w:r>
    </w:p>
    <w:p w:rsidR="00916EE6" w:rsidRDefault="00916EE6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CF42B9" w:rsidRDefault="00CF42B9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916EE6" w:rsidRDefault="00A55BD1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Straight Connector 2" o:spid="_x0000_s1036" style="position:absolute;left:0;text-align:lef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75pt,7.1pt" to="417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" strokecolor="#4579b8 [3044]"/>
        </w:pict>
      </w:r>
      <w:r>
        <w:rPr>
          <w:rFonts w:ascii="Arial" w:hAnsi="Arial" w:cs="Arial"/>
          <w:noProof/>
          <w:sz w:val="20"/>
          <w:szCs w:val="20"/>
        </w:rPr>
        <w:pict>
          <v:line id="Straight Connector 1" o:spid="_x0000_s1035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7.85pt" to="201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" strokecolor="#4579b8 [3044]"/>
        </w:pict>
      </w:r>
    </w:p>
    <w:p w:rsidR="00B903B2" w:rsidRDefault="00B903B2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F913AC">
        <w:rPr>
          <w:rFonts w:ascii="Arial" w:hAnsi="Arial" w:cs="Arial"/>
          <w:sz w:val="20"/>
          <w:szCs w:val="20"/>
        </w:rPr>
        <w:t xml:space="preserve">Print name                            </w:t>
      </w:r>
      <w:r w:rsidR="009F4701">
        <w:rPr>
          <w:rFonts w:ascii="Arial" w:hAnsi="Arial" w:cs="Arial"/>
          <w:sz w:val="20"/>
          <w:szCs w:val="20"/>
        </w:rPr>
        <w:t xml:space="preserve">                            </w:t>
      </w:r>
      <w:r w:rsidRPr="00F913AC">
        <w:rPr>
          <w:rFonts w:ascii="Arial" w:hAnsi="Arial" w:cs="Arial"/>
          <w:sz w:val="20"/>
          <w:szCs w:val="20"/>
        </w:rPr>
        <w:t>Phone #</w:t>
      </w:r>
    </w:p>
    <w:p w:rsidR="00916EE6" w:rsidRDefault="00916EE6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CF42B9" w:rsidRDefault="00CF42B9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916EE6" w:rsidRPr="00F913AC" w:rsidRDefault="00A55BD1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Straight Connector 5" o:spid="_x0000_s1034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75pt,4.15pt" to="417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" strokecolor="#4579b8 [3044]"/>
        </w:pict>
      </w:r>
      <w:r>
        <w:rPr>
          <w:rFonts w:ascii="Arial" w:hAnsi="Arial" w:cs="Arial"/>
          <w:noProof/>
          <w:sz w:val="20"/>
          <w:szCs w:val="20"/>
        </w:rPr>
        <w:pict>
          <v:line id="Straight Connector 3" o:spid="_x0000_s1033" style="position:absolute;left:0;text-align:lef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5.65pt" to="201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" strokecolor="#4579b8 [3044]"/>
        </w:pict>
      </w:r>
    </w:p>
    <w:p w:rsidR="00916EE6" w:rsidRDefault="00B903B2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F913AC">
        <w:rPr>
          <w:rFonts w:ascii="Arial" w:hAnsi="Arial" w:cs="Arial"/>
          <w:sz w:val="20"/>
          <w:szCs w:val="20"/>
        </w:rPr>
        <w:t xml:space="preserve">Signature                                                      </w:t>
      </w:r>
      <w:r w:rsidR="00916EE6">
        <w:rPr>
          <w:rFonts w:ascii="Arial" w:hAnsi="Arial" w:cs="Arial"/>
          <w:sz w:val="20"/>
          <w:szCs w:val="20"/>
        </w:rPr>
        <w:tab/>
      </w:r>
      <w:r w:rsidR="00916EE6" w:rsidRPr="00F913AC">
        <w:rPr>
          <w:rFonts w:ascii="Arial" w:hAnsi="Arial" w:cs="Arial"/>
          <w:sz w:val="20"/>
          <w:szCs w:val="20"/>
        </w:rPr>
        <w:t>Date</w:t>
      </w:r>
    </w:p>
    <w:p w:rsidR="00CF42B9" w:rsidRDefault="00CF42B9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916EE6" w:rsidRPr="00DE55DC" w:rsidRDefault="0022783B" w:rsidP="009F4701">
      <w:pPr>
        <w:widowControl w:val="0"/>
        <w:jc w:val="both"/>
        <w:rPr>
          <w:rFonts w:ascii="Arial" w:hAnsi="Arial" w:cs="Arial"/>
          <w:b/>
          <w:sz w:val="20"/>
          <w:szCs w:val="20"/>
        </w:rPr>
      </w:pPr>
      <w:r w:rsidRPr="00DE55DC">
        <w:rPr>
          <w:rFonts w:ascii="Arial" w:hAnsi="Arial" w:cs="Arial"/>
          <w:b/>
          <w:sz w:val="20"/>
          <w:szCs w:val="20"/>
        </w:rPr>
        <w:t>236140</w:t>
      </w:r>
    </w:p>
    <w:p w:rsidR="00916EE6" w:rsidRDefault="00A55BD1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Straight Connector 6" o:spid="_x0000_s1032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75pt,4.9pt" to="417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" strokecolor="#4a7ebb"/>
        </w:pict>
      </w:r>
      <w:r>
        <w:rPr>
          <w:rFonts w:ascii="Arial" w:hAnsi="Arial" w:cs="Arial"/>
          <w:noProof/>
          <w:sz w:val="20"/>
          <w:szCs w:val="20"/>
        </w:rPr>
        <w:pict>
          <v:line id="Straight Connector 4" o:spid="_x0000_s1031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5.65pt" to="201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" strokecolor="#4579b8 [3044]"/>
        </w:pict>
      </w:r>
      <w:r w:rsidR="00B82795">
        <w:rPr>
          <w:rFonts w:ascii="Arial" w:hAnsi="Arial" w:cs="Arial"/>
          <w:sz w:val="20"/>
          <w:szCs w:val="20"/>
        </w:rPr>
        <w:tab/>
      </w:r>
      <w:r w:rsidR="00B82795">
        <w:rPr>
          <w:rFonts w:ascii="Arial" w:hAnsi="Arial" w:cs="Arial"/>
          <w:sz w:val="20"/>
          <w:szCs w:val="20"/>
        </w:rPr>
        <w:tab/>
      </w:r>
      <w:r w:rsidR="00B82795">
        <w:rPr>
          <w:rFonts w:ascii="Arial" w:hAnsi="Arial" w:cs="Arial"/>
          <w:sz w:val="20"/>
          <w:szCs w:val="20"/>
        </w:rPr>
        <w:tab/>
      </w:r>
      <w:r w:rsidR="00B82795">
        <w:rPr>
          <w:rFonts w:ascii="Arial" w:hAnsi="Arial" w:cs="Arial"/>
          <w:sz w:val="20"/>
          <w:szCs w:val="20"/>
        </w:rPr>
        <w:tab/>
      </w:r>
      <w:r w:rsidR="00B82795">
        <w:rPr>
          <w:rFonts w:ascii="Arial" w:hAnsi="Arial" w:cs="Arial"/>
          <w:sz w:val="20"/>
          <w:szCs w:val="20"/>
        </w:rPr>
        <w:tab/>
      </w:r>
    </w:p>
    <w:p w:rsidR="00916EE6" w:rsidRDefault="00B903B2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  <w:r w:rsidRPr="00F913AC">
        <w:rPr>
          <w:rFonts w:ascii="Arial" w:hAnsi="Arial" w:cs="Arial"/>
          <w:sz w:val="20"/>
          <w:szCs w:val="20"/>
        </w:rPr>
        <w:t>Library Card Number</w:t>
      </w:r>
      <w:r w:rsidR="00B82795">
        <w:rPr>
          <w:rFonts w:ascii="Arial" w:hAnsi="Arial" w:cs="Arial"/>
          <w:sz w:val="20"/>
          <w:szCs w:val="20"/>
        </w:rPr>
        <w:tab/>
      </w:r>
      <w:r w:rsidR="00B82795">
        <w:rPr>
          <w:rFonts w:ascii="Arial" w:hAnsi="Arial" w:cs="Arial"/>
          <w:sz w:val="20"/>
          <w:szCs w:val="20"/>
        </w:rPr>
        <w:tab/>
      </w:r>
      <w:r w:rsidR="00B82795">
        <w:rPr>
          <w:rFonts w:ascii="Arial" w:hAnsi="Arial" w:cs="Arial"/>
          <w:sz w:val="20"/>
          <w:szCs w:val="20"/>
        </w:rPr>
        <w:tab/>
      </w:r>
      <w:r w:rsidR="00B82795">
        <w:rPr>
          <w:rFonts w:ascii="Arial" w:hAnsi="Arial" w:cs="Arial"/>
          <w:sz w:val="20"/>
          <w:szCs w:val="20"/>
        </w:rPr>
        <w:tab/>
        <w:t>Email</w:t>
      </w:r>
      <w:r w:rsidR="00B82795">
        <w:rPr>
          <w:rFonts w:ascii="Arial" w:hAnsi="Arial" w:cs="Arial"/>
          <w:sz w:val="20"/>
          <w:szCs w:val="20"/>
        </w:rPr>
        <w:tab/>
      </w:r>
      <w:r w:rsidR="00B82795">
        <w:rPr>
          <w:rFonts w:ascii="Arial" w:hAnsi="Arial" w:cs="Arial"/>
          <w:sz w:val="20"/>
          <w:szCs w:val="20"/>
        </w:rPr>
        <w:tab/>
      </w:r>
    </w:p>
    <w:p w:rsidR="007066DB" w:rsidRDefault="00A55BD1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line id="Straight Connector 7" o:spid="_x0000_s1030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0.6pt" to="48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" strokecolor="#4579b8 [3044]" strokeweight="3pt"/>
        </w:pict>
      </w:r>
    </w:p>
    <w:p w:rsidR="00916EE6" w:rsidRDefault="00916EE6" w:rsidP="009F4701">
      <w:pPr>
        <w:widowControl w:val="0"/>
        <w:tabs>
          <w:tab w:val="left" w:pos="2175"/>
        </w:tabs>
        <w:jc w:val="both"/>
        <w:rPr>
          <w:rFonts w:ascii="Arial" w:hAnsi="Arial" w:cs="Arial"/>
          <w:sz w:val="20"/>
          <w:szCs w:val="20"/>
        </w:rPr>
      </w:pPr>
    </w:p>
    <w:p w:rsidR="00916EE6" w:rsidRDefault="002543AE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ff Use Only</w:t>
      </w:r>
    </w:p>
    <w:p w:rsidR="002543AE" w:rsidRDefault="002543AE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543AE" w:rsidRDefault="002543AE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checkout:</w:t>
      </w:r>
    </w:p>
    <w:p w:rsidR="002543AE" w:rsidRPr="002543AE" w:rsidRDefault="002543AE" w:rsidP="009F4701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543AE">
        <w:rPr>
          <w:rFonts w:ascii="Arial" w:hAnsi="Arial" w:cs="Arial"/>
          <w:sz w:val="20"/>
          <w:szCs w:val="20"/>
        </w:rPr>
        <w:t>Check library c</w:t>
      </w:r>
      <w:r w:rsidR="007066DB">
        <w:rPr>
          <w:rFonts w:ascii="Arial" w:hAnsi="Arial" w:cs="Arial"/>
          <w:sz w:val="20"/>
          <w:szCs w:val="20"/>
        </w:rPr>
        <w:t>ard for “good standing” status</w:t>
      </w:r>
    </w:p>
    <w:p w:rsidR="00F129DD" w:rsidRPr="002543AE" w:rsidRDefault="00F129DD" w:rsidP="00F129DD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patron is age 14-17, confirm there is a MEDIA KIT PERMISSION FORM SIGNED listed in the patron notes. If not, send to reference first.</w:t>
      </w:r>
    </w:p>
    <w:p w:rsidR="002543AE" w:rsidRPr="002543AE" w:rsidRDefault="002543AE" w:rsidP="009F4701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543AE">
        <w:rPr>
          <w:rFonts w:ascii="Arial" w:hAnsi="Arial" w:cs="Arial"/>
          <w:sz w:val="20"/>
          <w:szCs w:val="20"/>
        </w:rPr>
        <w:t>Verify ad</w:t>
      </w:r>
      <w:r w:rsidR="007066DB">
        <w:rPr>
          <w:rFonts w:ascii="Arial" w:hAnsi="Arial" w:cs="Arial"/>
          <w:sz w:val="20"/>
          <w:szCs w:val="20"/>
        </w:rPr>
        <w:t>dress &amp; phone number is current</w:t>
      </w:r>
      <w:r w:rsidR="00F129DD">
        <w:rPr>
          <w:rFonts w:ascii="Arial" w:hAnsi="Arial" w:cs="Arial"/>
          <w:sz w:val="20"/>
          <w:szCs w:val="20"/>
        </w:rPr>
        <w:t xml:space="preserve"> by checking a Photo ID (minors need to have one too).</w:t>
      </w:r>
    </w:p>
    <w:p w:rsidR="002543AE" w:rsidRDefault="002543AE" w:rsidP="009F4701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543AE">
        <w:rPr>
          <w:rFonts w:ascii="Arial" w:hAnsi="Arial" w:cs="Arial"/>
          <w:sz w:val="20"/>
          <w:szCs w:val="20"/>
        </w:rPr>
        <w:t>Verify with patron</w:t>
      </w:r>
      <w:r w:rsidR="007066DB">
        <w:rPr>
          <w:rFonts w:ascii="Arial" w:hAnsi="Arial" w:cs="Arial"/>
          <w:sz w:val="20"/>
          <w:szCs w:val="20"/>
        </w:rPr>
        <w:t xml:space="preserve"> that all parts are in the case</w:t>
      </w:r>
    </w:p>
    <w:p w:rsidR="002543AE" w:rsidRPr="002543AE" w:rsidRDefault="007066DB" w:rsidP="009F4701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patron sign </w:t>
      </w:r>
      <w:r w:rsidR="00D3482C">
        <w:rPr>
          <w:rFonts w:ascii="Arial" w:hAnsi="Arial" w:cs="Arial"/>
          <w:sz w:val="20"/>
          <w:szCs w:val="20"/>
        </w:rPr>
        <w:t>the Media Kit</w:t>
      </w:r>
      <w:r w:rsidR="003154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greemen</w:t>
      </w:r>
      <w:r w:rsidR="003154BC">
        <w:rPr>
          <w:rFonts w:ascii="Arial" w:hAnsi="Arial" w:cs="Arial"/>
          <w:sz w:val="20"/>
          <w:szCs w:val="20"/>
        </w:rPr>
        <w:t>t</w:t>
      </w:r>
      <w:r w:rsidR="0022783B">
        <w:rPr>
          <w:rFonts w:ascii="Arial" w:hAnsi="Arial" w:cs="Arial"/>
          <w:sz w:val="20"/>
          <w:szCs w:val="20"/>
        </w:rPr>
        <w:t>.</w:t>
      </w:r>
      <w:r w:rsidR="003154BC">
        <w:rPr>
          <w:rFonts w:ascii="Arial" w:hAnsi="Arial" w:cs="Arial"/>
          <w:sz w:val="20"/>
          <w:szCs w:val="20"/>
        </w:rPr>
        <w:t xml:space="preserve"> </w:t>
      </w:r>
      <w:r w:rsidR="0022783B" w:rsidRPr="00CF42B9">
        <w:rPr>
          <w:rFonts w:ascii="Arial" w:hAnsi="Arial" w:cs="Arial"/>
          <w:sz w:val="20"/>
          <w:szCs w:val="20"/>
        </w:rPr>
        <w:t xml:space="preserve">Cut top portion off and give to patron.  Place signed portion </w:t>
      </w:r>
      <w:r w:rsidR="003154BC">
        <w:rPr>
          <w:rFonts w:ascii="Arial" w:hAnsi="Arial" w:cs="Arial"/>
          <w:sz w:val="20"/>
          <w:szCs w:val="20"/>
        </w:rPr>
        <w:t>in sleeve attached to ILL tub</w:t>
      </w:r>
    </w:p>
    <w:p w:rsidR="002543AE" w:rsidRPr="002543AE" w:rsidRDefault="004F4921" w:rsidP="009F4701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out Kit</w:t>
      </w:r>
      <w:r w:rsidR="007066DB">
        <w:rPr>
          <w:rFonts w:ascii="Arial" w:hAnsi="Arial" w:cs="Arial"/>
          <w:sz w:val="20"/>
          <w:szCs w:val="20"/>
        </w:rPr>
        <w:t xml:space="preserve"> to patron</w:t>
      </w:r>
    </w:p>
    <w:p w:rsidR="002543AE" w:rsidRPr="002543AE" w:rsidRDefault="002543AE" w:rsidP="009F4701">
      <w:pPr>
        <w:pStyle w:val="ListParagraph"/>
        <w:widowControl w:val="0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543AE">
        <w:rPr>
          <w:rFonts w:ascii="Arial" w:hAnsi="Arial" w:cs="Arial"/>
          <w:sz w:val="20"/>
          <w:szCs w:val="20"/>
        </w:rPr>
        <w:t>Send patron to Refere</w:t>
      </w:r>
      <w:r w:rsidR="007066DB">
        <w:rPr>
          <w:rFonts w:ascii="Arial" w:hAnsi="Arial" w:cs="Arial"/>
          <w:sz w:val="20"/>
          <w:szCs w:val="20"/>
        </w:rPr>
        <w:t>nce for instructions, if needed</w:t>
      </w:r>
    </w:p>
    <w:p w:rsidR="007066DB" w:rsidRDefault="007066DB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2543AE" w:rsidRDefault="002543AE" w:rsidP="009F4701">
      <w:pPr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Check-in:</w:t>
      </w:r>
    </w:p>
    <w:p w:rsidR="00B903B2" w:rsidRDefault="004F4921" w:rsidP="009F4701">
      <w:pPr>
        <w:pStyle w:val="ListParagraph"/>
        <w:widowControl w:val="0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 Kit</w:t>
      </w:r>
      <w:r w:rsidR="00194A0D">
        <w:rPr>
          <w:rFonts w:ascii="Arial" w:hAnsi="Arial" w:cs="Arial"/>
          <w:sz w:val="20"/>
          <w:szCs w:val="20"/>
        </w:rPr>
        <w:t xml:space="preserve"> in ILL tub</w:t>
      </w:r>
    </w:p>
    <w:p w:rsidR="00A0052F" w:rsidRDefault="00A0052F" w:rsidP="00BA3202">
      <w:pPr>
        <w:rPr>
          <w:rFonts w:ascii="Arial" w:hAnsi="Arial" w:cs="Arial"/>
          <w:sz w:val="20"/>
          <w:szCs w:val="20"/>
        </w:rPr>
        <w:sectPr w:rsidR="00A0052F" w:rsidSect="009F470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357D" w:rsidRPr="000F338B" w:rsidRDefault="003F357D" w:rsidP="000B29EE">
      <w:pPr>
        <w:spacing w:before="100" w:beforeAutospacing="1" w:line="276" w:lineRule="auto"/>
        <w:ind w:firstLine="360"/>
        <w:rPr>
          <w:rFonts w:ascii="Arial" w:hAnsi="Arial" w:cs="Arial"/>
          <w:b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b/>
          <w:color w:val="000000" w:themeColor="text1"/>
          <w:sz w:val="16"/>
          <w:szCs w:val="16"/>
        </w:rPr>
        <w:lastRenderedPageBreak/>
        <w:t>Mobile Podcast Production Kit</w:t>
      </w:r>
      <w:r w:rsidR="00A81190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</w:p>
    <w:p w:rsidR="00A0052F" w:rsidRPr="000F338B" w:rsidRDefault="00A0052F" w:rsidP="000B29EE">
      <w:pPr>
        <w:pStyle w:val="ListParagraph"/>
        <w:numPr>
          <w:ilvl w:val="0"/>
          <w:numId w:val="10"/>
        </w:numPr>
        <w:spacing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bCs/>
          <w:color w:val="000000" w:themeColor="text1"/>
          <w:sz w:val="16"/>
          <w:szCs w:val="16"/>
        </w:rPr>
        <w:t>Zoom H1 Handy</w:t>
      </w:r>
      <w:r w:rsidR="003F357D" w:rsidRPr="000F338B">
        <w:rPr>
          <w:rFonts w:ascii="Arial" w:hAnsi="Arial" w:cs="Arial"/>
          <w:bCs/>
          <w:color w:val="000000" w:themeColor="text1"/>
          <w:sz w:val="16"/>
          <w:szCs w:val="16"/>
        </w:rPr>
        <w:t xml:space="preserve"> Recorder</w:t>
      </w:r>
      <w:r w:rsidRPr="000F338B">
        <w:rPr>
          <w:rFonts w:ascii="Arial" w:hAnsi="Arial" w:cs="Arial"/>
          <w:bCs/>
          <w:color w:val="000000" w:themeColor="text1"/>
          <w:sz w:val="16"/>
          <w:szCs w:val="16"/>
        </w:rPr>
        <w:t xml:space="preserve"> </w:t>
      </w:r>
      <w:r w:rsidRPr="000F338B">
        <w:rPr>
          <w:rFonts w:ascii="Arial" w:hAnsi="Arial" w:cs="Arial"/>
          <w:color w:val="000000" w:themeColor="text1"/>
          <w:sz w:val="16"/>
          <w:szCs w:val="16"/>
        </w:rPr>
        <w:t>$69</w:t>
      </w:r>
    </w:p>
    <w:p w:rsidR="00A0052F" w:rsidRPr="000F338B" w:rsidRDefault="00A0052F" w:rsidP="00A0052F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bCs/>
          <w:color w:val="000000" w:themeColor="text1"/>
          <w:sz w:val="16"/>
          <w:szCs w:val="16"/>
        </w:rPr>
        <w:t>Adjustable tripod stand  $3</w:t>
      </w:r>
    </w:p>
    <w:p w:rsidR="00A0052F" w:rsidRPr="000F338B" w:rsidRDefault="00A0052F" w:rsidP="00A0052F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Padded shell case $3</w:t>
      </w:r>
    </w:p>
    <w:p w:rsidR="00A0052F" w:rsidRPr="000F338B" w:rsidRDefault="00A0052F" w:rsidP="00A0052F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Windscreen $3</w:t>
      </w:r>
    </w:p>
    <w:p w:rsidR="00A0052F" w:rsidRPr="000F338B" w:rsidRDefault="00A0052F" w:rsidP="00A0052F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0F338B">
        <w:rPr>
          <w:rFonts w:ascii="Arial" w:hAnsi="Arial" w:cs="Arial"/>
          <w:color w:val="000000" w:themeColor="text1"/>
          <w:sz w:val="16"/>
          <w:szCs w:val="16"/>
        </w:rPr>
        <w:t>Mic</w:t>
      </w:r>
      <w:proofErr w:type="spellEnd"/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 clip adapter $3</w:t>
      </w:r>
    </w:p>
    <w:p w:rsidR="00A0052F" w:rsidRPr="000F338B" w:rsidRDefault="00A0052F" w:rsidP="00A0052F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AC adapter $3</w:t>
      </w:r>
    </w:p>
    <w:p w:rsidR="00A0052F" w:rsidRPr="000F338B" w:rsidRDefault="00A0052F" w:rsidP="00A0052F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USB Cable $3</w:t>
      </w:r>
    </w:p>
    <w:p w:rsidR="00A0052F" w:rsidRPr="000F338B" w:rsidRDefault="00A0052F" w:rsidP="00A0052F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Micro SD card $3</w:t>
      </w:r>
    </w:p>
    <w:p w:rsidR="00A0052F" w:rsidRPr="000F338B" w:rsidRDefault="00A0052F" w:rsidP="00A0052F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Instruction sheet $3</w:t>
      </w:r>
    </w:p>
    <w:p w:rsidR="00A0052F" w:rsidRPr="000F338B" w:rsidRDefault="00A0052F" w:rsidP="00A0052F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Book – </w:t>
      </w:r>
      <w:r w:rsidR="003F357D" w:rsidRPr="000F338B">
        <w:rPr>
          <w:rFonts w:ascii="Arial" w:hAnsi="Arial" w:cs="Arial"/>
          <w:i/>
          <w:iCs/>
          <w:color w:val="000000" w:themeColor="text1"/>
          <w:sz w:val="16"/>
          <w:szCs w:val="16"/>
        </w:rPr>
        <w:t>Podcast Solu</w:t>
      </w:r>
      <w:r w:rsidRPr="000F338B">
        <w:rPr>
          <w:rFonts w:ascii="Arial" w:hAnsi="Arial" w:cs="Arial"/>
          <w:i/>
          <w:iCs/>
          <w:color w:val="000000" w:themeColor="text1"/>
          <w:sz w:val="16"/>
          <w:szCs w:val="16"/>
        </w:rPr>
        <w:t>tions</w:t>
      </w:r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 $25</w:t>
      </w:r>
    </w:p>
    <w:p w:rsidR="003F357D" w:rsidRPr="000F338B" w:rsidRDefault="00A0052F" w:rsidP="003F357D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Case  $25</w:t>
      </w:r>
    </w:p>
    <w:p w:rsidR="003F357D" w:rsidRPr="000F338B" w:rsidRDefault="003F357D" w:rsidP="000B29EE">
      <w:pPr>
        <w:spacing w:before="100" w:beforeAutospacing="1" w:line="276" w:lineRule="auto"/>
        <w:ind w:left="360"/>
        <w:rPr>
          <w:rFonts w:ascii="Arial" w:hAnsi="Arial" w:cs="Arial"/>
          <w:b/>
          <w:sz w:val="16"/>
          <w:szCs w:val="16"/>
        </w:rPr>
      </w:pPr>
      <w:r w:rsidRPr="000F338B">
        <w:rPr>
          <w:rFonts w:ascii="Arial" w:hAnsi="Arial" w:cs="Arial"/>
          <w:b/>
          <w:color w:val="000000" w:themeColor="text1"/>
          <w:sz w:val="16"/>
          <w:szCs w:val="16"/>
        </w:rPr>
        <w:t xml:space="preserve">Mobile </w:t>
      </w:r>
      <w:proofErr w:type="spellStart"/>
      <w:r w:rsidRPr="000F338B">
        <w:rPr>
          <w:rFonts w:ascii="Arial" w:hAnsi="Arial" w:cs="Arial"/>
          <w:b/>
          <w:color w:val="000000" w:themeColor="text1"/>
          <w:sz w:val="16"/>
          <w:szCs w:val="16"/>
        </w:rPr>
        <w:t>Videocasting</w:t>
      </w:r>
      <w:proofErr w:type="spellEnd"/>
      <w:r w:rsidRPr="000F338B">
        <w:rPr>
          <w:rFonts w:ascii="Arial" w:hAnsi="Arial" w:cs="Arial"/>
          <w:b/>
          <w:color w:val="000000" w:themeColor="text1"/>
          <w:sz w:val="16"/>
          <w:szCs w:val="16"/>
        </w:rPr>
        <w:t xml:space="preserve"> Production Kit</w:t>
      </w:r>
      <w:r w:rsidR="002501D8" w:rsidRPr="000F338B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  <w:r w:rsidR="00A81190">
        <w:rPr>
          <w:rFonts w:ascii="Arial" w:hAnsi="Arial" w:cs="Arial"/>
          <w:b/>
          <w:color w:val="000000" w:themeColor="text1"/>
          <w:sz w:val="16"/>
          <w:szCs w:val="16"/>
        </w:rPr>
        <w:t xml:space="preserve">  </w:t>
      </w:r>
    </w:p>
    <w:p w:rsidR="003F357D" w:rsidRPr="000F338B" w:rsidRDefault="003F357D" w:rsidP="000B29EE">
      <w:pPr>
        <w:pStyle w:val="ListParagraph"/>
        <w:numPr>
          <w:ilvl w:val="0"/>
          <w:numId w:val="11"/>
        </w:numPr>
        <w:spacing w:after="100" w:afterAutospacing="1" w:line="276" w:lineRule="auto"/>
        <w:ind w:left="720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bCs/>
          <w:color w:val="000000" w:themeColor="text1"/>
          <w:sz w:val="16"/>
          <w:szCs w:val="16"/>
        </w:rPr>
        <w:t>Q3HD Zoom Handy Video Recorder</w:t>
      </w:r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 $300</w:t>
      </w:r>
    </w:p>
    <w:p w:rsidR="003F357D" w:rsidRPr="000F338B" w:rsidRDefault="003F357D" w:rsidP="003F357D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Adjustable tripod stand  $3</w:t>
      </w:r>
    </w:p>
    <w:p w:rsidR="003F357D" w:rsidRPr="000F338B" w:rsidRDefault="003F357D" w:rsidP="003F357D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Padded shell case  $3</w:t>
      </w:r>
    </w:p>
    <w:p w:rsidR="003F357D" w:rsidRPr="000F338B" w:rsidRDefault="003F357D" w:rsidP="003F357D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Windscreen  $3</w:t>
      </w:r>
    </w:p>
    <w:p w:rsidR="003F357D" w:rsidRPr="000F338B" w:rsidRDefault="003F357D" w:rsidP="003F357D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Ac adapter  $3</w:t>
      </w:r>
    </w:p>
    <w:p w:rsidR="003F357D" w:rsidRPr="000F338B" w:rsidRDefault="003F357D" w:rsidP="003F357D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HDMI cable  $3</w:t>
      </w:r>
    </w:p>
    <w:p w:rsidR="003F357D" w:rsidRPr="000F338B" w:rsidRDefault="003F357D" w:rsidP="003F357D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TV cable  $3</w:t>
      </w:r>
    </w:p>
    <w:p w:rsidR="003F357D" w:rsidRPr="000F338B" w:rsidRDefault="003F357D" w:rsidP="003F357D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32 GB SD card  $3</w:t>
      </w:r>
    </w:p>
    <w:p w:rsidR="003F357D" w:rsidRPr="000F338B" w:rsidRDefault="003F357D" w:rsidP="003F357D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Instruction booklet  $3</w:t>
      </w:r>
    </w:p>
    <w:p w:rsidR="003F357D" w:rsidRPr="000F338B" w:rsidRDefault="003F357D" w:rsidP="003F357D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Book – </w:t>
      </w:r>
      <w:r w:rsidRPr="000F338B">
        <w:rPr>
          <w:rFonts w:ascii="Arial" w:hAnsi="Arial" w:cs="Arial"/>
          <w:i/>
          <w:iCs/>
          <w:color w:val="000000" w:themeColor="text1"/>
          <w:sz w:val="16"/>
          <w:szCs w:val="16"/>
        </w:rPr>
        <w:t>Video Nation</w:t>
      </w:r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  $30</w:t>
      </w:r>
    </w:p>
    <w:p w:rsidR="003F357D" w:rsidRDefault="003F357D" w:rsidP="003F357D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Case  $25</w:t>
      </w:r>
    </w:p>
    <w:p w:rsidR="000B29EE" w:rsidRPr="000B29EE" w:rsidRDefault="000B29EE" w:rsidP="000B29EE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</w:p>
    <w:p w:rsidR="000F338B" w:rsidRDefault="000F338B" w:rsidP="000F338B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0F338B" w:rsidRDefault="000F338B" w:rsidP="000F338B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0F338B" w:rsidRDefault="000F338B" w:rsidP="000F338B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0F338B" w:rsidRPr="000F338B" w:rsidRDefault="000F338B" w:rsidP="000F338B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A3202" w:rsidRPr="000F338B" w:rsidRDefault="00BA3202" w:rsidP="00BA320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A3202" w:rsidRPr="000F338B" w:rsidRDefault="00BA3202" w:rsidP="00BA320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A3202" w:rsidRPr="000F338B" w:rsidRDefault="00BA3202" w:rsidP="00BA320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A3202" w:rsidRPr="000F338B" w:rsidRDefault="00BA3202" w:rsidP="00BA320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A3202" w:rsidRPr="000F338B" w:rsidRDefault="00BA3202" w:rsidP="00BA320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A3202" w:rsidRPr="000F338B" w:rsidRDefault="00BA3202" w:rsidP="00BA320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A3202" w:rsidRPr="000F338B" w:rsidRDefault="00BA3202" w:rsidP="00BA320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A3202" w:rsidRPr="000F338B" w:rsidRDefault="00BA3202" w:rsidP="00BA320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A3202" w:rsidRPr="000F338B" w:rsidRDefault="00BA3202" w:rsidP="00BA320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A3202" w:rsidRPr="000F338B" w:rsidRDefault="00BA3202" w:rsidP="00BA320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A3202" w:rsidRPr="000F338B" w:rsidRDefault="00BA3202" w:rsidP="00BA3202">
      <w:p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BA3202" w:rsidRPr="000F338B" w:rsidRDefault="00BA3202" w:rsidP="00BA3202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A3202" w:rsidRPr="000F338B" w:rsidRDefault="00BA3202" w:rsidP="00BA3202">
      <w:pPr>
        <w:tabs>
          <w:tab w:val="left" w:pos="360"/>
        </w:tabs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ab/>
      </w:r>
    </w:p>
    <w:p w:rsidR="00BA3202" w:rsidRPr="000B29EE" w:rsidRDefault="00BA3202" w:rsidP="00BA3202">
      <w:pPr>
        <w:tabs>
          <w:tab w:val="left" w:pos="360"/>
        </w:tabs>
        <w:rPr>
          <w:rFonts w:ascii="Arial" w:hAnsi="Arial" w:cs="Arial"/>
          <w:b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lastRenderedPageBreak/>
        <w:tab/>
      </w:r>
      <w:r w:rsidRPr="000F338B">
        <w:rPr>
          <w:rFonts w:ascii="Arial" w:hAnsi="Arial" w:cs="Arial"/>
          <w:b/>
          <w:color w:val="000000" w:themeColor="text1"/>
          <w:sz w:val="16"/>
          <w:szCs w:val="16"/>
        </w:rPr>
        <w:t>Mobile Movie Production Kit</w:t>
      </w:r>
      <w:r w:rsidR="00A81190">
        <w:rPr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:rsidR="00BA3202" w:rsidRPr="000F338B" w:rsidRDefault="00BA3202" w:rsidP="00BA3202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bCs/>
          <w:sz w:val="16"/>
          <w:szCs w:val="16"/>
        </w:rPr>
        <w:t>Sony HDR-CX260V camcorder $370</w:t>
      </w:r>
    </w:p>
    <w:p w:rsidR="00BA3202" w:rsidRPr="000F338B" w:rsidRDefault="00BA3202" w:rsidP="00BA3202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HDMI cable  $20</w:t>
      </w:r>
    </w:p>
    <w:p w:rsidR="00BA3202" w:rsidRPr="000F338B" w:rsidRDefault="00BA3202" w:rsidP="00BA3202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TV cable  $8</w:t>
      </w:r>
    </w:p>
    <w:p w:rsidR="00BA3202" w:rsidRPr="000F338B" w:rsidRDefault="00BA3202" w:rsidP="00BA3202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AC plug &amp; adapter  $15 for both pieces </w:t>
      </w:r>
    </w:p>
    <w:p w:rsidR="00BA3202" w:rsidRPr="000F338B" w:rsidRDefault="00BA3202" w:rsidP="00BA3202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USB cable  $7</w:t>
      </w:r>
    </w:p>
    <w:p w:rsidR="00BA3202" w:rsidRPr="000F338B" w:rsidRDefault="00BA3202" w:rsidP="00BA3202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32 GB SD card  $25</w:t>
      </w:r>
    </w:p>
    <w:p w:rsidR="00BA3202" w:rsidRPr="000F338B" w:rsidRDefault="00BA3202" w:rsidP="00BA3202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Video Camera Recorder Manual  $25 </w:t>
      </w:r>
    </w:p>
    <w:p w:rsidR="00BA3202" w:rsidRPr="000F338B" w:rsidRDefault="00BA3202" w:rsidP="00BA3202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Nikon Stereo Microphone Manual  $3</w:t>
      </w:r>
    </w:p>
    <w:p w:rsidR="00BA3202" w:rsidRPr="000F338B" w:rsidRDefault="00BA3202" w:rsidP="00BA3202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bCs/>
          <w:color w:val="000000" w:themeColor="text1"/>
          <w:sz w:val="16"/>
          <w:szCs w:val="16"/>
        </w:rPr>
        <w:t>Nikon 27045 ME-1 Stereo Microphone</w:t>
      </w:r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   $180</w:t>
      </w:r>
    </w:p>
    <w:p w:rsidR="00BA3202" w:rsidRPr="000F338B" w:rsidRDefault="00A55BD1" w:rsidP="00BA3202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hyperlink r:id="rId10" w:history="1">
        <w:proofErr w:type="spellStart"/>
        <w:r w:rsidR="00BA3202" w:rsidRPr="000F338B">
          <w:rPr>
            <w:rStyle w:val="product-title2"/>
            <w:rFonts w:ascii="Arial" w:hAnsi="Arial" w:cs="Arial"/>
            <w:bCs/>
            <w:color w:val="000000" w:themeColor="text1"/>
            <w:sz w:val="16"/>
            <w:szCs w:val="16"/>
          </w:rPr>
          <w:t>Opteka</w:t>
        </w:r>
        <w:proofErr w:type="spellEnd"/>
        <w:r w:rsidR="00BA3202" w:rsidRPr="000F338B">
          <w:rPr>
            <w:rStyle w:val="product-title2"/>
            <w:rFonts w:ascii="Arial" w:hAnsi="Arial" w:cs="Arial"/>
            <w:bCs/>
            <w:color w:val="000000" w:themeColor="text1"/>
            <w:sz w:val="16"/>
            <w:szCs w:val="16"/>
          </w:rPr>
          <w:t xml:space="preserve"> X-GRIP Stabilizing Handle</w:t>
        </w:r>
      </w:hyperlink>
      <w:r w:rsidR="00BA3202" w:rsidRPr="000F338B">
        <w:rPr>
          <w:rFonts w:ascii="Arial" w:hAnsi="Arial" w:cs="Arial"/>
          <w:bCs/>
          <w:color w:val="000000" w:themeColor="text1"/>
          <w:sz w:val="16"/>
          <w:szCs w:val="16"/>
        </w:rPr>
        <w:t>   $20</w:t>
      </w:r>
    </w:p>
    <w:p w:rsidR="00BA3202" w:rsidRPr="000F338B" w:rsidRDefault="00BA3202" w:rsidP="00BA3202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Book – </w:t>
      </w:r>
      <w:r w:rsidRPr="000F338B">
        <w:rPr>
          <w:rFonts w:ascii="Arial" w:hAnsi="Arial" w:cs="Arial"/>
          <w:i/>
          <w:iCs/>
          <w:color w:val="000000" w:themeColor="text1"/>
          <w:sz w:val="16"/>
          <w:szCs w:val="16"/>
        </w:rPr>
        <w:t>Video Nation</w:t>
      </w:r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 $30</w:t>
      </w:r>
    </w:p>
    <w:p w:rsidR="002501D8" w:rsidRPr="000F338B" w:rsidRDefault="00BA3202" w:rsidP="002501D8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ind w:left="360" w:firstLine="0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Case   $100</w:t>
      </w:r>
      <w:r w:rsidR="002501D8" w:rsidRPr="000F338B">
        <w:rPr>
          <w:rFonts w:ascii="Arial" w:hAnsi="Arial" w:cs="Arial"/>
          <w:color w:val="000000" w:themeColor="text1"/>
          <w:sz w:val="16"/>
          <w:szCs w:val="16"/>
        </w:rPr>
        <w:br/>
      </w:r>
      <w:r w:rsidR="002501D8" w:rsidRPr="000F338B">
        <w:rPr>
          <w:rFonts w:ascii="Arial" w:hAnsi="Arial" w:cs="Arial"/>
          <w:color w:val="000000" w:themeColor="text1"/>
          <w:sz w:val="16"/>
          <w:szCs w:val="16"/>
        </w:rPr>
        <w:br/>
      </w:r>
      <w:r w:rsidR="00A81190">
        <w:rPr>
          <w:rFonts w:ascii="Arial" w:hAnsi="Arial" w:cs="Arial"/>
          <w:b/>
          <w:color w:val="000000" w:themeColor="text1"/>
          <w:sz w:val="16"/>
          <w:szCs w:val="16"/>
        </w:rPr>
        <w:t xml:space="preserve">Music Production Kit </w:t>
      </w:r>
    </w:p>
    <w:p w:rsidR="002501D8" w:rsidRPr="000F338B" w:rsidRDefault="002501D8" w:rsidP="002501D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bCs/>
          <w:color w:val="000000" w:themeColor="text1"/>
          <w:sz w:val="16"/>
          <w:szCs w:val="16"/>
        </w:rPr>
        <w:t>iPad3</w:t>
      </w:r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 with Garage Band software loaded   $</w:t>
      </w:r>
      <w:r w:rsidR="004917D9" w:rsidRPr="000F338B">
        <w:rPr>
          <w:rFonts w:ascii="Arial" w:hAnsi="Arial" w:cs="Arial"/>
          <w:color w:val="000000" w:themeColor="text1"/>
          <w:sz w:val="16"/>
          <w:szCs w:val="16"/>
        </w:rPr>
        <w:t>500</w:t>
      </w:r>
    </w:p>
    <w:p w:rsidR="002501D8" w:rsidRPr="000F338B" w:rsidRDefault="002501D8" w:rsidP="002501D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0F338B">
        <w:rPr>
          <w:rFonts w:ascii="Arial" w:hAnsi="Arial" w:cs="Arial"/>
          <w:color w:val="000000" w:themeColor="text1"/>
          <w:sz w:val="16"/>
          <w:szCs w:val="16"/>
        </w:rPr>
        <w:t>Ipad</w:t>
      </w:r>
      <w:proofErr w:type="spellEnd"/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 wall plug w USB insert  $20</w:t>
      </w:r>
    </w:p>
    <w:p w:rsidR="002501D8" w:rsidRPr="000F338B" w:rsidRDefault="002501D8" w:rsidP="002501D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USB to </w:t>
      </w:r>
      <w:proofErr w:type="spellStart"/>
      <w:r w:rsidRPr="000F338B">
        <w:rPr>
          <w:rFonts w:ascii="Arial" w:hAnsi="Arial" w:cs="Arial"/>
          <w:color w:val="000000" w:themeColor="text1"/>
          <w:sz w:val="16"/>
          <w:szCs w:val="16"/>
        </w:rPr>
        <w:t>ipad</w:t>
      </w:r>
      <w:proofErr w:type="spellEnd"/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 cable   $5</w:t>
      </w:r>
    </w:p>
    <w:p w:rsidR="002501D8" w:rsidRPr="000F338B" w:rsidRDefault="002501D8" w:rsidP="002501D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Camera connection device w USB insert $15</w:t>
      </w:r>
    </w:p>
    <w:p w:rsidR="002501D8" w:rsidRPr="000F338B" w:rsidRDefault="002501D8" w:rsidP="002501D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bCs/>
          <w:color w:val="000000" w:themeColor="text1"/>
          <w:sz w:val="16"/>
          <w:szCs w:val="16"/>
        </w:rPr>
        <w:t>Jam Guitar Jack    $56</w:t>
      </w:r>
    </w:p>
    <w:p w:rsidR="002501D8" w:rsidRPr="000F338B" w:rsidRDefault="002501D8" w:rsidP="002501D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proofErr w:type="spellStart"/>
      <w:r w:rsidRPr="000F338B">
        <w:rPr>
          <w:rFonts w:ascii="Arial" w:hAnsi="Arial" w:cs="Arial"/>
          <w:color w:val="000000" w:themeColor="text1"/>
          <w:sz w:val="16"/>
          <w:szCs w:val="16"/>
        </w:rPr>
        <w:t>Ipad</w:t>
      </w:r>
      <w:proofErr w:type="spellEnd"/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 connection cable for Jam Guitar Jack $20</w:t>
      </w:r>
    </w:p>
    <w:p w:rsidR="002501D8" w:rsidRPr="000F338B" w:rsidRDefault="002501D8" w:rsidP="002501D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USB connection cable for Jam Guitar Jack  $20</w:t>
      </w:r>
    </w:p>
    <w:p w:rsidR="002501D8" w:rsidRPr="000F338B" w:rsidRDefault="002501D8" w:rsidP="002501D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Jam </w:t>
      </w:r>
      <w:proofErr w:type="spellStart"/>
      <w:r w:rsidRPr="000F338B">
        <w:rPr>
          <w:rFonts w:ascii="Arial" w:hAnsi="Arial" w:cs="Arial"/>
          <w:color w:val="000000" w:themeColor="text1"/>
          <w:sz w:val="16"/>
          <w:szCs w:val="16"/>
        </w:rPr>
        <w:t>quickstart</w:t>
      </w:r>
      <w:proofErr w:type="spellEnd"/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 guide  $3</w:t>
      </w:r>
    </w:p>
    <w:p w:rsidR="002501D8" w:rsidRPr="000F338B" w:rsidRDefault="002501D8" w:rsidP="002501D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bCs/>
          <w:color w:val="000000" w:themeColor="text1"/>
          <w:sz w:val="16"/>
          <w:szCs w:val="16"/>
        </w:rPr>
        <w:t>Blue Yeti Microphone  $85</w:t>
      </w:r>
    </w:p>
    <w:p w:rsidR="002501D8" w:rsidRPr="000F338B" w:rsidRDefault="002501D8" w:rsidP="002501D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USB connection cable for Blue Yeti </w:t>
      </w:r>
      <w:proofErr w:type="spellStart"/>
      <w:r w:rsidRPr="000F338B">
        <w:rPr>
          <w:rFonts w:ascii="Arial" w:hAnsi="Arial" w:cs="Arial"/>
          <w:color w:val="000000" w:themeColor="text1"/>
          <w:sz w:val="16"/>
          <w:szCs w:val="16"/>
        </w:rPr>
        <w:t>Mic</w:t>
      </w:r>
      <w:proofErr w:type="spellEnd"/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  $12</w:t>
      </w:r>
    </w:p>
    <w:p w:rsidR="002501D8" w:rsidRPr="000F338B" w:rsidRDefault="002501D8" w:rsidP="002501D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Blue Yeti Microphone instruction guide  $3</w:t>
      </w:r>
    </w:p>
    <w:p w:rsidR="002501D8" w:rsidRPr="000F338B" w:rsidRDefault="002501D8" w:rsidP="002501D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proofErr w:type="spellStart"/>
      <w:r w:rsidRPr="000F338B">
        <w:rPr>
          <w:rFonts w:ascii="Arial" w:hAnsi="Arial" w:cs="Arial"/>
          <w:bCs/>
          <w:color w:val="000000" w:themeColor="text1"/>
          <w:sz w:val="16"/>
          <w:szCs w:val="16"/>
        </w:rPr>
        <w:t>Belkin</w:t>
      </w:r>
      <w:proofErr w:type="spellEnd"/>
      <w:r w:rsidRPr="000F338B">
        <w:rPr>
          <w:rFonts w:ascii="Arial" w:hAnsi="Arial" w:cs="Arial"/>
          <w:bCs/>
          <w:color w:val="000000" w:themeColor="text1"/>
          <w:sz w:val="16"/>
          <w:szCs w:val="16"/>
        </w:rPr>
        <w:t xml:space="preserve"> USB 2.0 4-Port Hub, with AC power adapter &amp; USB cable</w:t>
      </w:r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  $20 </w:t>
      </w:r>
    </w:p>
    <w:p w:rsidR="002501D8" w:rsidRPr="000F338B" w:rsidRDefault="002501D8" w:rsidP="002501D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Book – </w:t>
      </w:r>
      <w:r w:rsidRPr="000F338B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Make Music with Your </w:t>
      </w:r>
      <w:proofErr w:type="spellStart"/>
      <w:r w:rsidRPr="000F338B">
        <w:rPr>
          <w:rFonts w:ascii="Arial" w:hAnsi="Arial" w:cs="Arial"/>
          <w:i/>
          <w:iCs/>
          <w:color w:val="000000" w:themeColor="text1"/>
          <w:sz w:val="16"/>
          <w:szCs w:val="16"/>
        </w:rPr>
        <w:t>ipad</w:t>
      </w:r>
      <w:proofErr w:type="spellEnd"/>
      <w:r w:rsidRPr="000F338B">
        <w:rPr>
          <w:rFonts w:ascii="Arial" w:hAnsi="Arial" w:cs="Arial"/>
          <w:color w:val="000000" w:themeColor="text1"/>
          <w:sz w:val="16"/>
          <w:szCs w:val="16"/>
        </w:rPr>
        <w:t xml:space="preserve"> $30</w:t>
      </w:r>
    </w:p>
    <w:p w:rsidR="002501D8" w:rsidRPr="000F338B" w:rsidRDefault="002501D8" w:rsidP="002501D8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hAnsi="Arial" w:cs="Arial"/>
          <w:bCs/>
          <w:color w:val="000000" w:themeColor="text1"/>
          <w:sz w:val="16"/>
          <w:szCs w:val="16"/>
        </w:rPr>
      </w:pPr>
      <w:r w:rsidRPr="000F338B">
        <w:rPr>
          <w:rFonts w:ascii="Arial" w:hAnsi="Arial" w:cs="Arial"/>
          <w:color w:val="000000" w:themeColor="text1"/>
          <w:sz w:val="16"/>
          <w:szCs w:val="16"/>
        </w:rPr>
        <w:t>Case  $100</w:t>
      </w:r>
    </w:p>
    <w:p w:rsidR="002501D8" w:rsidRPr="002501D8" w:rsidRDefault="002501D8" w:rsidP="002501D8">
      <w:pPr>
        <w:spacing w:before="100" w:beforeAutospacing="1" w:after="100" w:afterAutospacing="1" w:line="276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F357D" w:rsidRPr="003F357D" w:rsidRDefault="003F357D" w:rsidP="003F357D">
      <w:pPr>
        <w:spacing w:before="100" w:beforeAutospacing="1" w:after="100" w:afterAutospacing="1" w:line="276" w:lineRule="auto"/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sectPr w:rsidR="003F357D" w:rsidRPr="003F357D" w:rsidSect="00A0052F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603C0"/>
    <w:multiLevelType w:val="hybridMultilevel"/>
    <w:tmpl w:val="33D0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260E7"/>
    <w:multiLevelType w:val="hybridMultilevel"/>
    <w:tmpl w:val="70F0315A"/>
    <w:lvl w:ilvl="0" w:tplc="C28868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75C6"/>
    <w:multiLevelType w:val="hybridMultilevel"/>
    <w:tmpl w:val="1F3C8A3A"/>
    <w:lvl w:ilvl="0" w:tplc="5D4804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74008"/>
    <w:multiLevelType w:val="hybridMultilevel"/>
    <w:tmpl w:val="741A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D64B0B"/>
    <w:multiLevelType w:val="hybridMultilevel"/>
    <w:tmpl w:val="3C145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5B5F35"/>
    <w:multiLevelType w:val="hybridMultilevel"/>
    <w:tmpl w:val="7EAC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9350A"/>
    <w:multiLevelType w:val="hybridMultilevel"/>
    <w:tmpl w:val="D968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778C4"/>
    <w:multiLevelType w:val="hybridMultilevel"/>
    <w:tmpl w:val="9BE4E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B929CA"/>
    <w:multiLevelType w:val="hybridMultilevel"/>
    <w:tmpl w:val="BBC8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A69D4"/>
    <w:multiLevelType w:val="hybridMultilevel"/>
    <w:tmpl w:val="5B5A0602"/>
    <w:lvl w:ilvl="0" w:tplc="C288687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05EF5"/>
    <w:multiLevelType w:val="hybridMultilevel"/>
    <w:tmpl w:val="10560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926B36"/>
    <w:multiLevelType w:val="hybridMultilevel"/>
    <w:tmpl w:val="CB06645C"/>
    <w:lvl w:ilvl="0" w:tplc="5D4804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877AF"/>
    <w:multiLevelType w:val="hybridMultilevel"/>
    <w:tmpl w:val="7CDA4E58"/>
    <w:lvl w:ilvl="0" w:tplc="5D4804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B903B2"/>
    <w:rsid w:val="00006F5D"/>
    <w:rsid w:val="00025ED1"/>
    <w:rsid w:val="000327B9"/>
    <w:rsid w:val="00040DF7"/>
    <w:rsid w:val="00046607"/>
    <w:rsid w:val="0004744E"/>
    <w:rsid w:val="0005556F"/>
    <w:rsid w:val="00064B9C"/>
    <w:rsid w:val="00064BF1"/>
    <w:rsid w:val="00065828"/>
    <w:rsid w:val="00074646"/>
    <w:rsid w:val="00077652"/>
    <w:rsid w:val="00082099"/>
    <w:rsid w:val="000955D8"/>
    <w:rsid w:val="000A0410"/>
    <w:rsid w:val="000A4775"/>
    <w:rsid w:val="000B29EE"/>
    <w:rsid w:val="000B5479"/>
    <w:rsid w:val="000B6201"/>
    <w:rsid w:val="000D3615"/>
    <w:rsid w:val="000D3B0B"/>
    <w:rsid w:val="000D687B"/>
    <w:rsid w:val="000E17E7"/>
    <w:rsid w:val="000E37C1"/>
    <w:rsid w:val="000E5C89"/>
    <w:rsid w:val="000E5F6B"/>
    <w:rsid w:val="000F338B"/>
    <w:rsid w:val="000F7CE6"/>
    <w:rsid w:val="00102C52"/>
    <w:rsid w:val="00115D43"/>
    <w:rsid w:val="00125337"/>
    <w:rsid w:val="00131164"/>
    <w:rsid w:val="00135F7D"/>
    <w:rsid w:val="0014439B"/>
    <w:rsid w:val="00154F02"/>
    <w:rsid w:val="00157C42"/>
    <w:rsid w:val="00161BAC"/>
    <w:rsid w:val="00162CEB"/>
    <w:rsid w:val="00163F68"/>
    <w:rsid w:val="00164BDC"/>
    <w:rsid w:val="001673E8"/>
    <w:rsid w:val="00170833"/>
    <w:rsid w:val="00170DE4"/>
    <w:rsid w:val="00170EE3"/>
    <w:rsid w:val="00171561"/>
    <w:rsid w:val="00172EA7"/>
    <w:rsid w:val="001904B6"/>
    <w:rsid w:val="00190B54"/>
    <w:rsid w:val="00194A0D"/>
    <w:rsid w:val="00195CE9"/>
    <w:rsid w:val="00196413"/>
    <w:rsid w:val="001A1AFD"/>
    <w:rsid w:val="001A3A8B"/>
    <w:rsid w:val="001B679D"/>
    <w:rsid w:val="001C0B0A"/>
    <w:rsid w:val="001C0DAF"/>
    <w:rsid w:val="001C0E56"/>
    <w:rsid w:val="001C3BB5"/>
    <w:rsid w:val="001D0725"/>
    <w:rsid w:val="001D3B8D"/>
    <w:rsid w:val="001E0483"/>
    <w:rsid w:val="001E63D4"/>
    <w:rsid w:val="001F5620"/>
    <w:rsid w:val="00202A4B"/>
    <w:rsid w:val="00210177"/>
    <w:rsid w:val="00210736"/>
    <w:rsid w:val="0021085E"/>
    <w:rsid w:val="00217588"/>
    <w:rsid w:val="00224002"/>
    <w:rsid w:val="00224C86"/>
    <w:rsid w:val="0022783B"/>
    <w:rsid w:val="00231A3C"/>
    <w:rsid w:val="00235821"/>
    <w:rsid w:val="00237D33"/>
    <w:rsid w:val="0024254C"/>
    <w:rsid w:val="00246E95"/>
    <w:rsid w:val="00246EA2"/>
    <w:rsid w:val="002501D8"/>
    <w:rsid w:val="002543AE"/>
    <w:rsid w:val="00257395"/>
    <w:rsid w:val="002603D8"/>
    <w:rsid w:val="00262820"/>
    <w:rsid w:val="00275630"/>
    <w:rsid w:val="00282CA5"/>
    <w:rsid w:val="002945D2"/>
    <w:rsid w:val="002A2613"/>
    <w:rsid w:val="002A2D00"/>
    <w:rsid w:val="002A339A"/>
    <w:rsid w:val="002B0093"/>
    <w:rsid w:val="002B6273"/>
    <w:rsid w:val="002B6467"/>
    <w:rsid w:val="002B67E6"/>
    <w:rsid w:val="002B7B4F"/>
    <w:rsid w:val="002C157F"/>
    <w:rsid w:val="002E3AEF"/>
    <w:rsid w:val="002E6160"/>
    <w:rsid w:val="002E7DCE"/>
    <w:rsid w:val="002E7DFE"/>
    <w:rsid w:val="0030139F"/>
    <w:rsid w:val="00302DA9"/>
    <w:rsid w:val="00313A29"/>
    <w:rsid w:val="003149EE"/>
    <w:rsid w:val="003154BC"/>
    <w:rsid w:val="003232D2"/>
    <w:rsid w:val="00324094"/>
    <w:rsid w:val="003275A5"/>
    <w:rsid w:val="0032786B"/>
    <w:rsid w:val="003311A0"/>
    <w:rsid w:val="00332B70"/>
    <w:rsid w:val="003334FB"/>
    <w:rsid w:val="0033355E"/>
    <w:rsid w:val="00347208"/>
    <w:rsid w:val="00347361"/>
    <w:rsid w:val="00352C6A"/>
    <w:rsid w:val="00357E52"/>
    <w:rsid w:val="00366887"/>
    <w:rsid w:val="003715A3"/>
    <w:rsid w:val="00377EF9"/>
    <w:rsid w:val="00380753"/>
    <w:rsid w:val="00391504"/>
    <w:rsid w:val="00391A27"/>
    <w:rsid w:val="003A3D0F"/>
    <w:rsid w:val="003B684A"/>
    <w:rsid w:val="003C2DAC"/>
    <w:rsid w:val="003C33EF"/>
    <w:rsid w:val="003D0230"/>
    <w:rsid w:val="003D6055"/>
    <w:rsid w:val="003D6148"/>
    <w:rsid w:val="003F357D"/>
    <w:rsid w:val="00400170"/>
    <w:rsid w:val="0040055E"/>
    <w:rsid w:val="00404755"/>
    <w:rsid w:val="004148A8"/>
    <w:rsid w:val="0041514A"/>
    <w:rsid w:val="0042117C"/>
    <w:rsid w:val="004226F1"/>
    <w:rsid w:val="004325FB"/>
    <w:rsid w:val="00440E7A"/>
    <w:rsid w:val="00441D85"/>
    <w:rsid w:val="004437E3"/>
    <w:rsid w:val="00450DF8"/>
    <w:rsid w:val="0045178A"/>
    <w:rsid w:val="0045317D"/>
    <w:rsid w:val="004547F2"/>
    <w:rsid w:val="00454D27"/>
    <w:rsid w:val="00455EAB"/>
    <w:rsid w:val="00456C5C"/>
    <w:rsid w:val="0046068D"/>
    <w:rsid w:val="00471021"/>
    <w:rsid w:val="004917D9"/>
    <w:rsid w:val="004B2A93"/>
    <w:rsid w:val="004B42CA"/>
    <w:rsid w:val="004B4679"/>
    <w:rsid w:val="004B57B7"/>
    <w:rsid w:val="004B5C36"/>
    <w:rsid w:val="004D1700"/>
    <w:rsid w:val="004D1C6F"/>
    <w:rsid w:val="004E52C2"/>
    <w:rsid w:val="004F0130"/>
    <w:rsid w:val="004F23E1"/>
    <w:rsid w:val="004F4921"/>
    <w:rsid w:val="004F6D7B"/>
    <w:rsid w:val="00500549"/>
    <w:rsid w:val="005030D1"/>
    <w:rsid w:val="00511942"/>
    <w:rsid w:val="00511A01"/>
    <w:rsid w:val="00513565"/>
    <w:rsid w:val="00520F1C"/>
    <w:rsid w:val="00527B96"/>
    <w:rsid w:val="005360D0"/>
    <w:rsid w:val="00541B93"/>
    <w:rsid w:val="00565B6B"/>
    <w:rsid w:val="00567436"/>
    <w:rsid w:val="00571E00"/>
    <w:rsid w:val="00574E8C"/>
    <w:rsid w:val="005805DF"/>
    <w:rsid w:val="00592A01"/>
    <w:rsid w:val="005930B5"/>
    <w:rsid w:val="00596EDE"/>
    <w:rsid w:val="005A3505"/>
    <w:rsid w:val="005A5839"/>
    <w:rsid w:val="005B05A6"/>
    <w:rsid w:val="005B1E37"/>
    <w:rsid w:val="005C08A2"/>
    <w:rsid w:val="005C6252"/>
    <w:rsid w:val="005C7C80"/>
    <w:rsid w:val="005D3A85"/>
    <w:rsid w:val="005D6E15"/>
    <w:rsid w:val="005E315D"/>
    <w:rsid w:val="005E4A02"/>
    <w:rsid w:val="005E5560"/>
    <w:rsid w:val="005F6263"/>
    <w:rsid w:val="006004D0"/>
    <w:rsid w:val="00603287"/>
    <w:rsid w:val="00606E84"/>
    <w:rsid w:val="00621A5F"/>
    <w:rsid w:val="0062312F"/>
    <w:rsid w:val="00637AF6"/>
    <w:rsid w:val="00651CFF"/>
    <w:rsid w:val="0066220C"/>
    <w:rsid w:val="006630F3"/>
    <w:rsid w:val="006814AF"/>
    <w:rsid w:val="006837F6"/>
    <w:rsid w:val="00691D24"/>
    <w:rsid w:val="00692624"/>
    <w:rsid w:val="006A3DB9"/>
    <w:rsid w:val="006A5E4F"/>
    <w:rsid w:val="006B405C"/>
    <w:rsid w:val="006C2BDE"/>
    <w:rsid w:val="006C61E2"/>
    <w:rsid w:val="006E0FCE"/>
    <w:rsid w:val="006E40D3"/>
    <w:rsid w:val="006E7100"/>
    <w:rsid w:val="006F2DC7"/>
    <w:rsid w:val="006F5766"/>
    <w:rsid w:val="007066DB"/>
    <w:rsid w:val="00711C6E"/>
    <w:rsid w:val="007168B3"/>
    <w:rsid w:val="007203A4"/>
    <w:rsid w:val="0072324B"/>
    <w:rsid w:val="007268B8"/>
    <w:rsid w:val="007279ED"/>
    <w:rsid w:val="007357E3"/>
    <w:rsid w:val="007358DC"/>
    <w:rsid w:val="00740EC0"/>
    <w:rsid w:val="007431E0"/>
    <w:rsid w:val="007542F5"/>
    <w:rsid w:val="0076174B"/>
    <w:rsid w:val="00772ACC"/>
    <w:rsid w:val="00781291"/>
    <w:rsid w:val="00781B6C"/>
    <w:rsid w:val="007842DB"/>
    <w:rsid w:val="0078760A"/>
    <w:rsid w:val="007A18F4"/>
    <w:rsid w:val="007A3081"/>
    <w:rsid w:val="007A4281"/>
    <w:rsid w:val="007A6934"/>
    <w:rsid w:val="007B15E9"/>
    <w:rsid w:val="007B26E3"/>
    <w:rsid w:val="007B4B2B"/>
    <w:rsid w:val="007C2EAF"/>
    <w:rsid w:val="007C7B56"/>
    <w:rsid w:val="007E3428"/>
    <w:rsid w:val="007E618D"/>
    <w:rsid w:val="007F0E23"/>
    <w:rsid w:val="00801680"/>
    <w:rsid w:val="00801DDB"/>
    <w:rsid w:val="00801FFE"/>
    <w:rsid w:val="00804D6D"/>
    <w:rsid w:val="008072A9"/>
    <w:rsid w:val="00811CF5"/>
    <w:rsid w:val="008129BC"/>
    <w:rsid w:val="008149EB"/>
    <w:rsid w:val="0081557F"/>
    <w:rsid w:val="00822B04"/>
    <w:rsid w:val="008329A9"/>
    <w:rsid w:val="00835782"/>
    <w:rsid w:val="00843A72"/>
    <w:rsid w:val="00844A95"/>
    <w:rsid w:val="00855FE6"/>
    <w:rsid w:val="00861630"/>
    <w:rsid w:val="008617FD"/>
    <w:rsid w:val="00863A45"/>
    <w:rsid w:val="008751EB"/>
    <w:rsid w:val="0088782E"/>
    <w:rsid w:val="00887F5D"/>
    <w:rsid w:val="008924C9"/>
    <w:rsid w:val="008A14B2"/>
    <w:rsid w:val="008A3261"/>
    <w:rsid w:val="008A592F"/>
    <w:rsid w:val="008A77C0"/>
    <w:rsid w:val="008B0612"/>
    <w:rsid w:val="008B0A28"/>
    <w:rsid w:val="008B2C5B"/>
    <w:rsid w:val="008C194F"/>
    <w:rsid w:val="008C45F1"/>
    <w:rsid w:val="008C4F11"/>
    <w:rsid w:val="008D0AFC"/>
    <w:rsid w:val="008D2716"/>
    <w:rsid w:val="008D50EE"/>
    <w:rsid w:val="008D7CFE"/>
    <w:rsid w:val="008E563F"/>
    <w:rsid w:val="008E7DC3"/>
    <w:rsid w:val="008F3FC6"/>
    <w:rsid w:val="008F436E"/>
    <w:rsid w:val="008F616E"/>
    <w:rsid w:val="00916EE6"/>
    <w:rsid w:val="0092255B"/>
    <w:rsid w:val="00932387"/>
    <w:rsid w:val="0093337E"/>
    <w:rsid w:val="00934009"/>
    <w:rsid w:val="00934E5A"/>
    <w:rsid w:val="00935210"/>
    <w:rsid w:val="00937C45"/>
    <w:rsid w:val="00940CE9"/>
    <w:rsid w:val="00941717"/>
    <w:rsid w:val="00961315"/>
    <w:rsid w:val="00970891"/>
    <w:rsid w:val="00974D35"/>
    <w:rsid w:val="0097570B"/>
    <w:rsid w:val="0097673D"/>
    <w:rsid w:val="00990C09"/>
    <w:rsid w:val="00991968"/>
    <w:rsid w:val="009B3016"/>
    <w:rsid w:val="009B41DB"/>
    <w:rsid w:val="009C65CB"/>
    <w:rsid w:val="009D7D57"/>
    <w:rsid w:val="009F4701"/>
    <w:rsid w:val="009F7A4C"/>
    <w:rsid w:val="00A0052F"/>
    <w:rsid w:val="00A1289B"/>
    <w:rsid w:val="00A146B1"/>
    <w:rsid w:val="00A20183"/>
    <w:rsid w:val="00A24633"/>
    <w:rsid w:val="00A262D1"/>
    <w:rsid w:val="00A30562"/>
    <w:rsid w:val="00A31796"/>
    <w:rsid w:val="00A32A21"/>
    <w:rsid w:val="00A33478"/>
    <w:rsid w:val="00A364F1"/>
    <w:rsid w:val="00A374D4"/>
    <w:rsid w:val="00A377BA"/>
    <w:rsid w:val="00A44DA1"/>
    <w:rsid w:val="00A55BD1"/>
    <w:rsid w:val="00A57A87"/>
    <w:rsid w:val="00A66BA1"/>
    <w:rsid w:val="00A70CF7"/>
    <w:rsid w:val="00A750B7"/>
    <w:rsid w:val="00A75C1F"/>
    <w:rsid w:val="00A77D9E"/>
    <w:rsid w:val="00A81190"/>
    <w:rsid w:val="00A83F5A"/>
    <w:rsid w:val="00A90425"/>
    <w:rsid w:val="00A92F12"/>
    <w:rsid w:val="00A96943"/>
    <w:rsid w:val="00A96B2E"/>
    <w:rsid w:val="00AA0707"/>
    <w:rsid w:val="00AA2E99"/>
    <w:rsid w:val="00AA331F"/>
    <w:rsid w:val="00AA3F61"/>
    <w:rsid w:val="00AA4E95"/>
    <w:rsid w:val="00AA675A"/>
    <w:rsid w:val="00AB5613"/>
    <w:rsid w:val="00AC43B4"/>
    <w:rsid w:val="00AD22F5"/>
    <w:rsid w:val="00AE7DB2"/>
    <w:rsid w:val="00AF1EE1"/>
    <w:rsid w:val="00AF2012"/>
    <w:rsid w:val="00B0099E"/>
    <w:rsid w:val="00B01713"/>
    <w:rsid w:val="00B105DF"/>
    <w:rsid w:val="00B109FE"/>
    <w:rsid w:val="00B11516"/>
    <w:rsid w:val="00B20324"/>
    <w:rsid w:val="00B37484"/>
    <w:rsid w:val="00B463BA"/>
    <w:rsid w:val="00B537A1"/>
    <w:rsid w:val="00B54354"/>
    <w:rsid w:val="00B637CF"/>
    <w:rsid w:val="00B71044"/>
    <w:rsid w:val="00B77F79"/>
    <w:rsid w:val="00B82795"/>
    <w:rsid w:val="00B82CFE"/>
    <w:rsid w:val="00B85601"/>
    <w:rsid w:val="00B858E2"/>
    <w:rsid w:val="00B903B2"/>
    <w:rsid w:val="00B922E0"/>
    <w:rsid w:val="00BA2E38"/>
    <w:rsid w:val="00BA2E59"/>
    <w:rsid w:val="00BA3202"/>
    <w:rsid w:val="00BA3FA9"/>
    <w:rsid w:val="00BA64D1"/>
    <w:rsid w:val="00BB6B57"/>
    <w:rsid w:val="00BB6E9F"/>
    <w:rsid w:val="00BC0742"/>
    <w:rsid w:val="00BC0FFE"/>
    <w:rsid w:val="00BD7056"/>
    <w:rsid w:val="00BD75EC"/>
    <w:rsid w:val="00BF0444"/>
    <w:rsid w:val="00BF44FF"/>
    <w:rsid w:val="00BF5238"/>
    <w:rsid w:val="00BF55EC"/>
    <w:rsid w:val="00BF6A4C"/>
    <w:rsid w:val="00BF7933"/>
    <w:rsid w:val="00C052A0"/>
    <w:rsid w:val="00C06F34"/>
    <w:rsid w:val="00C10D11"/>
    <w:rsid w:val="00C11A47"/>
    <w:rsid w:val="00C125FE"/>
    <w:rsid w:val="00C137C2"/>
    <w:rsid w:val="00C16D37"/>
    <w:rsid w:val="00C17AE8"/>
    <w:rsid w:val="00C2375B"/>
    <w:rsid w:val="00C25572"/>
    <w:rsid w:val="00C25D67"/>
    <w:rsid w:val="00C27D9A"/>
    <w:rsid w:val="00C3398A"/>
    <w:rsid w:val="00C50D8F"/>
    <w:rsid w:val="00C5179E"/>
    <w:rsid w:val="00C519A0"/>
    <w:rsid w:val="00C57CAB"/>
    <w:rsid w:val="00C726B6"/>
    <w:rsid w:val="00C75FBA"/>
    <w:rsid w:val="00CA2AFB"/>
    <w:rsid w:val="00CB19FA"/>
    <w:rsid w:val="00CB297D"/>
    <w:rsid w:val="00CC1F83"/>
    <w:rsid w:val="00CC6323"/>
    <w:rsid w:val="00CD6157"/>
    <w:rsid w:val="00CE196C"/>
    <w:rsid w:val="00CE291D"/>
    <w:rsid w:val="00CE5095"/>
    <w:rsid w:val="00CE5C09"/>
    <w:rsid w:val="00CF42B9"/>
    <w:rsid w:val="00CF5DF6"/>
    <w:rsid w:val="00D01F0D"/>
    <w:rsid w:val="00D05570"/>
    <w:rsid w:val="00D1129D"/>
    <w:rsid w:val="00D123D1"/>
    <w:rsid w:val="00D21E4A"/>
    <w:rsid w:val="00D22FEA"/>
    <w:rsid w:val="00D3482C"/>
    <w:rsid w:val="00D54F6B"/>
    <w:rsid w:val="00D60142"/>
    <w:rsid w:val="00D60D0F"/>
    <w:rsid w:val="00D707C8"/>
    <w:rsid w:val="00D80150"/>
    <w:rsid w:val="00D80460"/>
    <w:rsid w:val="00D83A84"/>
    <w:rsid w:val="00D84807"/>
    <w:rsid w:val="00D9020A"/>
    <w:rsid w:val="00D91D64"/>
    <w:rsid w:val="00D91E88"/>
    <w:rsid w:val="00D91EEA"/>
    <w:rsid w:val="00DA2B7A"/>
    <w:rsid w:val="00DB15F1"/>
    <w:rsid w:val="00DB21B4"/>
    <w:rsid w:val="00DB61F4"/>
    <w:rsid w:val="00DB670B"/>
    <w:rsid w:val="00DC0149"/>
    <w:rsid w:val="00DC24E9"/>
    <w:rsid w:val="00DC4246"/>
    <w:rsid w:val="00DC62FA"/>
    <w:rsid w:val="00DC7C71"/>
    <w:rsid w:val="00DE1D22"/>
    <w:rsid w:val="00DE55DC"/>
    <w:rsid w:val="00DE7076"/>
    <w:rsid w:val="00DF537D"/>
    <w:rsid w:val="00DF6D7B"/>
    <w:rsid w:val="00DF7405"/>
    <w:rsid w:val="00E00E29"/>
    <w:rsid w:val="00E04E4C"/>
    <w:rsid w:val="00E16A8E"/>
    <w:rsid w:val="00E16B98"/>
    <w:rsid w:val="00E218C5"/>
    <w:rsid w:val="00E2629F"/>
    <w:rsid w:val="00E264DE"/>
    <w:rsid w:val="00E4035E"/>
    <w:rsid w:val="00E4384C"/>
    <w:rsid w:val="00E467C3"/>
    <w:rsid w:val="00E47402"/>
    <w:rsid w:val="00E503CA"/>
    <w:rsid w:val="00E50A5B"/>
    <w:rsid w:val="00E54025"/>
    <w:rsid w:val="00E558DC"/>
    <w:rsid w:val="00E605F7"/>
    <w:rsid w:val="00E70CD7"/>
    <w:rsid w:val="00E725C5"/>
    <w:rsid w:val="00E765A9"/>
    <w:rsid w:val="00E77BDE"/>
    <w:rsid w:val="00E83300"/>
    <w:rsid w:val="00E86346"/>
    <w:rsid w:val="00EA0CEB"/>
    <w:rsid w:val="00EA2E80"/>
    <w:rsid w:val="00EA39CB"/>
    <w:rsid w:val="00EA7AD5"/>
    <w:rsid w:val="00EB5504"/>
    <w:rsid w:val="00EB585F"/>
    <w:rsid w:val="00ED0AFE"/>
    <w:rsid w:val="00ED2013"/>
    <w:rsid w:val="00ED53E7"/>
    <w:rsid w:val="00EE04CA"/>
    <w:rsid w:val="00EE1D22"/>
    <w:rsid w:val="00EF3E87"/>
    <w:rsid w:val="00EF6D11"/>
    <w:rsid w:val="00EF7DCB"/>
    <w:rsid w:val="00F03743"/>
    <w:rsid w:val="00F129DD"/>
    <w:rsid w:val="00F16998"/>
    <w:rsid w:val="00F20D0A"/>
    <w:rsid w:val="00F241E2"/>
    <w:rsid w:val="00F267E1"/>
    <w:rsid w:val="00F42987"/>
    <w:rsid w:val="00F503E1"/>
    <w:rsid w:val="00F52906"/>
    <w:rsid w:val="00F63473"/>
    <w:rsid w:val="00F66381"/>
    <w:rsid w:val="00F706C5"/>
    <w:rsid w:val="00F74897"/>
    <w:rsid w:val="00F74DBC"/>
    <w:rsid w:val="00F7655F"/>
    <w:rsid w:val="00F811F1"/>
    <w:rsid w:val="00F81254"/>
    <w:rsid w:val="00F84F85"/>
    <w:rsid w:val="00F84FD5"/>
    <w:rsid w:val="00F90852"/>
    <w:rsid w:val="00F913AC"/>
    <w:rsid w:val="00F91E64"/>
    <w:rsid w:val="00F9252A"/>
    <w:rsid w:val="00F92860"/>
    <w:rsid w:val="00F94A29"/>
    <w:rsid w:val="00F9533D"/>
    <w:rsid w:val="00F96DD6"/>
    <w:rsid w:val="00F970FD"/>
    <w:rsid w:val="00FA13E7"/>
    <w:rsid w:val="00FA35E0"/>
    <w:rsid w:val="00FA4F61"/>
    <w:rsid w:val="00FA643B"/>
    <w:rsid w:val="00FB14F9"/>
    <w:rsid w:val="00FB4F7E"/>
    <w:rsid w:val="00FC1038"/>
    <w:rsid w:val="00FC6C66"/>
    <w:rsid w:val="00FE150F"/>
    <w:rsid w:val="00FE58A1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3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BF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9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55D8"/>
    <w:rPr>
      <w:rFonts w:ascii="Tahoma" w:hAnsi="Tahoma" w:cs="Tahoma"/>
      <w:sz w:val="16"/>
      <w:szCs w:val="16"/>
    </w:rPr>
  </w:style>
  <w:style w:type="character" w:customStyle="1" w:styleId="product-title2">
    <w:name w:val="product-title2"/>
    <w:basedOn w:val="DefaultParagraphFont"/>
    <w:rsid w:val="00BA3202"/>
  </w:style>
  <w:style w:type="character" w:styleId="CommentReference">
    <w:name w:val="annotation reference"/>
    <w:basedOn w:val="DefaultParagraphFont"/>
    <w:rsid w:val="00C12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25FE"/>
  </w:style>
  <w:style w:type="paragraph" w:styleId="CommentSubject">
    <w:name w:val="annotation subject"/>
    <w:basedOn w:val="CommentText"/>
    <w:next w:val="CommentText"/>
    <w:link w:val="CommentSubjectChar"/>
    <w:rsid w:val="00C1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5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3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BF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95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55D8"/>
    <w:rPr>
      <w:rFonts w:ascii="Tahoma" w:hAnsi="Tahoma" w:cs="Tahoma"/>
      <w:sz w:val="16"/>
      <w:szCs w:val="16"/>
    </w:rPr>
  </w:style>
  <w:style w:type="character" w:customStyle="1" w:styleId="product-title2">
    <w:name w:val="product-title2"/>
    <w:basedOn w:val="DefaultParagraphFont"/>
    <w:rsid w:val="00BA3202"/>
  </w:style>
  <w:style w:type="character" w:styleId="CommentReference">
    <w:name w:val="annotation reference"/>
    <w:basedOn w:val="DefaultParagraphFont"/>
    <w:rsid w:val="00C125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25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25FE"/>
  </w:style>
  <w:style w:type="paragraph" w:styleId="CommentSubject">
    <w:name w:val="annotation subject"/>
    <w:basedOn w:val="CommentText"/>
    <w:next w:val="CommentText"/>
    <w:link w:val="CommentSubjectChar"/>
    <w:rsid w:val="00C12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25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mazon.com/gp/product/B003PBB4ME/ref=ox_sc_act_title_4?ie=UTF8&amp;psc=1&amp;smid=A1P9QRDRYY6FX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A358-9C47-461F-8D11-B1B61512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33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L</Company>
  <LinksUpToDate>false</LinksUpToDate>
  <CharactersWithSpaces>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Hjorting</dc:creator>
  <cp:lastModifiedBy>mcole</cp:lastModifiedBy>
  <cp:revision>2</cp:revision>
  <cp:lastPrinted>2013-06-08T17:46:00Z</cp:lastPrinted>
  <dcterms:created xsi:type="dcterms:W3CDTF">2014-04-16T21:41:00Z</dcterms:created>
  <dcterms:modified xsi:type="dcterms:W3CDTF">2014-04-16T21:41:00Z</dcterms:modified>
</cp:coreProperties>
</file>